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intelligence2.xml" ContentType="application/vnd.ms-office.intelligence2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86CDB" w:rsidR="00A015B7" w:rsidP="00A015B7" w:rsidRDefault="00583536" w14:paraId="6D8E34D9" w14:textId="77777777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name="_Hlk70321886" w:id="0"/>
      <w:r>
        <w:rPr>
          <w:sz w:val="24"/>
          <w:szCs w:val="24"/>
        </w:rPr>
        <w:pict w14:anchorId="5E86307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1" style="position:absolute;left:0;text-align:left;margin-left:-16pt;margin-top:-7.7pt;width:125.8pt;height:68.4pt;z-index:-251657728;visibility:visible" alt="Copy 50%.jpg" wrapcoords="-116 0 -116 21386 21600 21386 21600 0 -116 0" o:spid="_x0000_s2053" type="#_x0000_t75">
            <v:imagedata o:title="Copy 50%" r:id="rId11"/>
            <w10:wrap type="tight" side="right"/>
          </v:shape>
        </w:pict>
      </w:r>
      <w:r w:rsidRPr="00A86CDB" w:rsidR="00A015B7">
        <w:rPr>
          <w:rFonts w:ascii="Calibri" w:hAnsi="Calibri" w:cs="Calibri"/>
          <w:b/>
          <w:sz w:val="24"/>
          <w:szCs w:val="24"/>
          <w:u w:val="single"/>
        </w:rPr>
        <w:t>COMMUNITY ENGAGEMENT &amp; DEVELOPMENT PROGRAM</w:t>
      </w:r>
    </w:p>
    <w:p w:rsidRPr="00A86CDB" w:rsidR="00A015B7" w:rsidP="00A015B7" w:rsidRDefault="00A015B7" w14:paraId="038E5D80" w14:textId="77777777">
      <w:pPr>
        <w:jc w:val="center"/>
        <w:rPr>
          <w:rFonts w:ascii="Script MT Bold" w:hAnsi="Script MT Bold"/>
          <w:b/>
          <w:noProof/>
          <w:sz w:val="24"/>
          <w:szCs w:val="24"/>
          <w:lang w:val="en-CA" w:eastAsia="en-CA"/>
        </w:rPr>
      </w:pPr>
      <w:r w:rsidRPr="00A86CDB">
        <w:rPr>
          <w:rFonts w:ascii="Calibri" w:hAnsi="Calibri" w:cs="Calibri"/>
          <w:b/>
          <w:sz w:val="24"/>
          <w:szCs w:val="24"/>
          <w:u w:val="single"/>
        </w:rPr>
        <w:t xml:space="preserve">FRAMEWORK IN ACTION GRANT </w:t>
      </w:r>
      <w:r w:rsidRPr="00A86CDB">
        <w:rPr>
          <w:rFonts w:ascii="Calibri" w:hAnsi="Calibri" w:cs="Calibri"/>
          <w:b/>
          <w:sz w:val="24"/>
          <w:szCs w:val="24"/>
          <w:u w:val="single"/>
        </w:rPr>
        <w:br/>
      </w:r>
      <w:r w:rsidRPr="00A86CDB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FOLLOW UP</w:t>
      </w:r>
      <w:r w:rsidRPr="00A86CDB">
        <w:rPr>
          <w:rFonts w:ascii="Calibri" w:hAnsi="Calibri" w:cs="Calibri"/>
          <w:b/>
          <w:sz w:val="24"/>
          <w:szCs w:val="24"/>
          <w:u w:val="single"/>
        </w:rPr>
        <w:t xml:space="preserve"> FORM</w:t>
      </w:r>
    </w:p>
    <w:bookmarkEnd w:id="0"/>
    <w:p w:rsidRPr="00330ACC" w:rsidR="00E97B71" w:rsidP="00330ACC" w:rsidRDefault="00E97B71" w14:paraId="07A5A3F0" w14:textId="77777777">
      <w:pPr>
        <w:pStyle w:val="Header"/>
        <w:ind w:firstLine="2880"/>
        <w:jc w:val="center"/>
        <w:rPr>
          <w:rFonts w:ascii="Calibri" w:hAnsi="Calibri"/>
          <w:b/>
          <w:sz w:val="24"/>
          <w:szCs w:val="24"/>
          <w:lang w:val="en-CA"/>
        </w:rPr>
      </w:pPr>
    </w:p>
    <w:p w:rsidRPr="004B22CF" w:rsidR="00D22A81" w:rsidP="00E97B71" w:rsidRDefault="0069214C" w14:paraId="788ED6A5" w14:textId="77777777">
      <w:pPr>
        <w:pStyle w:val="Header"/>
        <w:tabs>
          <w:tab w:val="clear" w:pos="4680"/>
          <w:tab w:val="center" w:pos="2410"/>
        </w:tabs>
        <w:ind w:firstLine="2880"/>
        <w:rPr>
          <w:rFonts w:ascii="Calibri" w:hAnsi="Calibri" w:cs="Calibri"/>
          <w:bCs/>
          <w:sz w:val="22"/>
          <w:szCs w:val="22"/>
        </w:rPr>
      </w:pPr>
      <w:r w:rsidRPr="0069214C">
        <w:rPr>
          <w:b/>
          <w:sz w:val="28"/>
          <w:szCs w:val="28"/>
          <w:u w:val="single"/>
          <w:lang w:val="en-CA"/>
        </w:rPr>
        <w:br/>
      </w:r>
      <w:r w:rsidRPr="004B22CF" w:rsidR="00B653AC">
        <w:rPr>
          <w:rFonts w:ascii="Calibri" w:hAnsi="Calibri" w:cs="Calibri"/>
          <w:b/>
          <w:sz w:val="22"/>
          <w:szCs w:val="22"/>
        </w:rPr>
        <w:t xml:space="preserve">NAME OF THE INITIATIVE: </w:t>
      </w:r>
    </w:p>
    <w:p w:rsidRPr="004B22CF" w:rsidR="00D22A81" w:rsidP="00C311DB" w:rsidRDefault="00D22A81" w14:paraId="1ACD7B71" w14:textId="77777777">
      <w:pPr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Pr="004B22CF" w:rsidR="00D22A81" w:rsidP="008379A5" w:rsidRDefault="00D22A81" w14:paraId="58056F7F" w14:textId="77777777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4B22CF">
        <w:rPr>
          <w:rFonts w:ascii="Calibri" w:hAnsi="Calibri" w:cs="Calibri"/>
          <w:b/>
          <w:sz w:val="22"/>
          <w:szCs w:val="22"/>
        </w:rPr>
        <w:t>DATE(S):</w:t>
      </w:r>
      <w:r w:rsidRPr="004B22CF" w:rsidR="00B6251F">
        <w:rPr>
          <w:rFonts w:ascii="Calibri" w:hAnsi="Calibri" w:cs="Calibri"/>
          <w:b/>
          <w:sz w:val="22"/>
          <w:szCs w:val="22"/>
        </w:rPr>
        <w:t xml:space="preserve">  </w:t>
      </w:r>
      <w:r w:rsidR="004A0313">
        <w:rPr>
          <w:rFonts w:ascii="Calibri" w:hAnsi="Calibri" w:cs="Calibri"/>
          <w:b/>
          <w:sz w:val="22"/>
          <w:szCs w:val="22"/>
        </w:rPr>
        <w:tab/>
      </w:r>
      <w:r w:rsidR="004A0313">
        <w:rPr>
          <w:rFonts w:ascii="Calibri" w:hAnsi="Calibri" w:cs="Calibri"/>
          <w:b/>
          <w:sz w:val="22"/>
          <w:szCs w:val="22"/>
        </w:rPr>
        <w:tab/>
      </w:r>
      <w:r w:rsidR="004A0313">
        <w:rPr>
          <w:rFonts w:ascii="Calibri" w:hAnsi="Calibri" w:cs="Calibri"/>
          <w:b/>
          <w:sz w:val="22"/>
          <w:szCs w:val="22"/>
        </w:rPr>
        <w:tab/>
      </w:r>
      <w:r w:rsidR="004A0313">
        <w:rPr>
          <w:rFonts w:ascii="Calibri" w:hAnsi="Calibri" w:cs="Calibri"/>
          <w:b/>
          <w:sz w:val="22"/>
          <w:szCs w:val="22"/>
        </w:rPr>
        <w:tab/>
      </w:r>
      <w:r w:rsidR="004A0313">
        <w:rPr>
          <w:rFonts w:ascii="Calibri" w:hAnsi="Calibri" w:cs="Calibri"/>
          <w:b/>
          <w:sz w:val="22"/>
          <w:szCs w:val="22"/>
        </w:rPr>
        <w:tab/>
      </w:r>
      <w:r w:rsidR="004A0313">
        <w:rPr>
          <w:rFonts w:ascii="Calibri" w:hAnsi="Calibri" w:cs="Calibri"/>
          <w:b/>
          <w:sz w:val="22"/>
          <w:szCs w:val="22"/>
        </w:rPr>
        <w:tab/>
      </w:r>
      <w:r w:rsidR="004A0313">
        <w:rPr>
          <w:rFonts w:ascii="Calibri" w:hAnsi="Calibri" w:cs="Calibri"/>
          <w:b/>
          <w:sz w:val="22"/>
          <w:szCs w:val="22"/>
        </w:rPr>
        <w:tab/>
      </w:r>
      <w:r w:rsidRPr="004B22CF">
        <w:rPr>
          <w:rFonts w:ascii="Calibri" w:hAnsi="Calibri" w:cs="Calibri"/>
          <w:b/>
          <w:sz w:val="22"/>
          <w:szCs w:val="22"/>
        </w:rPr>
        <w:t>LOCATION:</w:t>
      </w:r>
    </w:p>
    <w:p w:rsidRPr="004B22CF" w:rsidR="00A22F2A" w:rsidP="00C311DB" w:rsidRDefault="00A22F2A" w14:paraId="639345FC" w14:textId="7777777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Pr="004B22CF" w:rsidR="00484484" w:rsidP="00484484" w:rsidRDefault="00484484" w14:paraId="23F0AF23" w14:textId="777777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B22CF">
        <w:rPr>
          <w:rFonts w:ascii="Calibri" w:hAnsi="Calibri" w:cs="Calibri"/>
          <w:b/>
          <w:sz w:val="22"/>
          <w:szCs w:val="22"/>
        </w:rPr>
        <w:t>Contact Person:</w:t>
      </w:r>
      <w:r w:rsidRPr="004B22CF" w:rsidR="00B6251F">
        <w:rPr>
          <w:rFonts w:ascii="Calibri" w:hAnsi="Calibri" w:cs="Calibri"/>
          <w:bCs/>
          <w:sz w:val="22"/>
          <w:szCs w:val="22"/>
        </w:rPr>
        <w:t xml:space="preserve">    </w:t>
      </w:r>
      <w:r w:rsidR="004A0313">
        <w:rPr>
          <w:rFonts w:ascii="Calibri" w:hAnsi="Calibri" w:cs="Calibri"/>
          <w:bCs/>
          <w:sz w:val="22"/>
          <w:szCs w:val="22"/>
        </w:rPr>
        <w:tab/>
      </w:r>
      <w:r w:rsidR="004A0313">
        <w:rPr>
          <w:rFonts w:ascii="Calibri" w:hAnsi="Calibri" w:cs="Calibri"/>
          <w:bCs/>
          <w:sz w:val="22"/>
          <w:szCs w:val="22"/>
        </w:rPr>
        <w:tab/>
      </w:r>
      <w:r w:rsidR="004A0313">
        <w:rPr>
          <w:rFonts w:ascii="Calibri" w:hAnsi="Calibri" w:cs="Calibri"/>
          <w:bCs/>
          <w:sz w:val="22"/>
          <w:szCs w:val="22"/>
        </w:rPr>
        <w:tab/>
      </w:r>
      <w:r w:rsidR="004A0313">
        <w:rPr>
          <w:rFonts w:ascii="Calibri" w:hAnsi="Calibri" w:cs="Calibri"/>
          <w:bCs/>
          <w:sz w:val="22"/>
          <w:szCs w:val="22"/>
        </w:rPr>
        <w:tab/>
      </w:r>
      <w:r w:rsidR="004A0313">
        <w:rPr>
          <w:rFonts w:ascii="Calibri" w:hAnsi="Calibri" w:cs="Calibri"/>
          <w:bCs/>
          <w:sz w:val="22"/>
          <w:szCs w:val="22"/>
        </w:rPr>
        <w:tab/>
      </w:r>
      <w:r w:rsidR="004A0313">
        <w:rPr>
          <w:rFonts w:ascii="Calibri" w:hAnsi="Calibri" w:cs="Calibri"/>
          <w:bCs/>
          <w:sz w:val="22"/>
          <w:szCs w:val="22"/>
        </w:rPr>
        <w:tab/>
      </w:r>
      <w:r w:rsidRPr="004B22CF">
        <w:rPr>
          <w:rFonts w:ascii="Calibri" w:hAnsi="Calibri" w:cs="Calibri"/>
          <w:b/>
          <w:sz w:val="22"/>
          <w:szCs w:val="22"/>
        </w:rPr>
        <w:t xml:space="preserve">Phone: </w:t>
      </w:r>
    </w:p>
    <w:p w:rsidRPr="004B22CF" w:rsidR="00484484" w:rsidP="00484484" w:rsidRDefault="00484484" w14:paraId="637B9C57" w14:textId="777777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Pr="004B22CF" w:rsidR="00484484" w:rsidP="00B6251F" w:rsidRDefault="00484484" w14:paraId="1829B284" w14:textId="777777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B22CF">
        <w:rPr>
          <w:rFonts w:ascii="Calibri" w:hAnsi="Calibri" w:cs="Calibri"/>
          <w:b/>
          <w:sz w:val="22"/>
          <w:szCs w:val="22"/>
        </w:rPr>
        <w:t xml:space="preserve">Email: </w:t>
      </w:r>
      <w:r w:rsidR="004A0313">
        <w:rPr>
          <w:rFonts w:ascii="Calibri" w:hAnsi="Calibri" w:cs="Calibri"/>
          <w:bCs/>
          <w:sz w:val="22"/>
          <w:szCs w:val="22"/>
        </w:rPr>
        <w:tab/>
      </w:r>
    </w:p>
    <w:p w:rsidRPr="004B22CF" w:rsidR="00484484" w:rsidP="00B6251F" w:rsidRDefault="00484484" w14:paraId="12B21D91" w14:textId="777777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A212E" w:rsidP="104AE137" w:rsidRDefault="00C610C4" w14:paraId="5624EC36" w14:textId="1864271C">
      <w:pPr>
        <w:tabs>
          <w:tab w:val="right" w:pos="9360"/>
        </w:tabs>
        <w:rPr>
          <w:sz w:val="24"/>
          <w:szCs w:val="24"/>
        </w:rPr>
      </w:pPr>
      <w:r w:rsidRPr="104AE137" w:rsidR="00C610C4">
        <w:rPr>
          <w:rFonts w:ascii="Calibri" w:hAnsi="Calibri" w:cs="Calibri"/>
          <w:b w:val="1"/>
          <w:bCs w:val="1"/>
          <w:sz w:val="22"/>
          <w:szCs w:val="22"/>
        </w:rPr>
        <w:t>Grant Payable</w:t>
      </w:r>
      <w:r w:rsidRPr="104AE137" w:rsidR="000A212E">
        <w:rPr>
          <w:rFonts w:ascii="Calibri" w:hAnsi="Calibri" w:cs="Calibri"/>
          <w:b w:val="1"/>
          <w:bCs w:val="1"/>
          <w:sz w:val="22"/>
          <w:szCs w:val="22"/>
        </w:rPr>
        <w:t xml:space="preserve">: </w:t>
      </w:r>
      <w:r w:rsidRPr="104AE137" w:rsidR="000A212E">
        <w:rPr>
          <w:b w:val="1"/>
          <w:bCs w:val="1"/>
          <w:sz w:val="24"/>
          <w:szCs w:val="24"/>
        </w:rPr>
        <w:t xml:space="preserve">  </w:t>
      </w:r>
      <w:r w:rsidRPr="104AE137" w:rsidR="000A212E">
        <w:rPr>
          <w:rFonts w:ascii="Calibri" w:hAnsi="Calibri" w:cs="Calibri"/>
          <w:b w:val="1"/>
          <w:bCs w:val="1"/>
          <w:sz w:val="22"/>
          <w:szCs w:val="22"/>
        </w:rPr>
        <w:t>E-transfer to</w:t>
      </w:r>
      <w:r w:rsidRPr="104AE137" w:rsidR="000A212E">
        <w:rPr>
          <w:b w:val="1"/>
          <w:bCs w:val="1"/>
          <w:sz w:val="24"/>
          <w:szCs w:val="24"/>
        </w:rPr>
        <w:t xml:space="preserve">:  </w:t>
      </w:r>
      <w:r w:rsidRPr="104AE137" w:rsidR="000A212E">
        <w:rPr>
          <w:sz w:val="24"/>
          <w:szCs w:val="24"/>
        </w:rPr>
        <w:t>_________________________________________</w:t>
      </w:r>
      <w:r w:rsidRPr="104AE137" w:rsidR="00403AF3">
        <w:rPr>
          <w:sz w:val="24"/>
          <w:szCs w:val="24"/>
        </w:rPr>
        <w:t>_________</w:t>
      </w:r>
      <w:r w:rsidRPr="104AE137" w:rsidR="394634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</w:t>
      </w:r>
    </w:p>
    <w:p w:rsidR="000A212E" w:rsidP="104AE137" w:rsidRDefault="000A212E" w14:paraId="4D4D13CB" w14:textId="18DAFEC7">
      <w:pPr>
        <w:tabs>
          <w:tab w:val="right" w:pos="9360"/>
        </w:tabs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0A212E" w:rsidP="104AE137" w:rsidRDefault="000A212E" w14:paraId="6186B7B8" w14:textId="511F4DC4">
      <w:pPr>
        <w:pStyle w:val="Normal"/>
        <w:tabs>
          <w:tab w:val="right" w:pos="9360"/>
        </w:tabs>
        <w:rPr>
          <w:sz w:val="16"/>
          <w:szCs w:val="16"/>
        </w:rPr>
      </w:pPr>
      <w:r w:rsidRPr="104AE137" w:rsidR="394634EB">
        <w:rPr>
          <w:rFonts w:ascii="Calibri" w:hAnsi="Calibri" w:cs="Calibri"/>
          <w:b w:val="1"/>
          <w:bCs w:val="1"/>
          <w:sz w:val="22"/>
          <w:szCs w:val="22"/>
        </w:rPr>
        <w:t xml:space="preserve">Cheque to (name of organization): </w:t>
      </w:r>
      <w:r w:rsidRPr="104AE137" w:rsidR="394634EB">
        <w:rPr>
          <w:rFonts w:ascii="Calibri" w:hAnsi="Calibri" w:cs="Calibri"/>
          <w:sz w:val="22"/>
          <w:szCs w:val="22"/>
        </w:rPr>
        <w:t>____________________________________________________</w:t>
      </w:r>
      <w:r>
        <w:br/>
      </w:r>
      <w:r w:rsidRPr="104AE137" w:rsidR="394634EB">
        <w:rPr>
          <w:rFonts w:ascii="Calibri" w:hAnsi="Calibri" w:cs="Calibri"/>
          <w:b w:val="1"/>
          <w:bCs w:val="1"/>
          <w:sz w:val="22"/>
          <w:szCs w:val="22"/>
        </w:rPr>
        <w:t xml:space="preserve">                  </w:t>
      </w:r>
      <w:r>
        <w:br/>
      </w:r>
      <w:r w:rsidRPr="104AE137" w:rsidR="000A212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0C4" w:rsidP="104AE137" w:rsidRDefault="00C610C4" w14:paraId="0D9BC9C3" w14:textId="5EC8B65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104AE137" w:rsidR="00C610C4">
        <w:rPr>
          <w:rFonts w:ascii="Calibri" w:hAnsi="Calibri" w:cs="Calibri"/>
          <w:b w:val="1"/>
          <w:bCs w:val="1"/>
          <w:sz w:val="22"/>
          <w:szCs w:val="22"/>
        </w:rPr>
        <w:t xml:space="preserve">Mailing Address (box #, </w:t>
      </w:r>
      <w:r w:rsidRPr="104AE137" w:rsidR="260DA118">
        <w:rPr>
          <w:rFonts w:ascii="Calibri" w:hAnsi="Calibri" w:cs="Calibri"/>
          <w:b w:val="1"/>
          <w:bCs w:val="1"/>
          <w:sz w:val="22"/>
          <w:szCs w:val="22"/>
        </w:rPr>
        <w:t>community</w:t>
      </w:r>
      <w:r w:rsidRPr="104AE137" w:rsidR="00C610C4">
        <w:rPr>
          <w:rFonts w:ascii="Calibri" w:hAnsi="Calibri" w:cs="Calibri"/>
          <w:b w:val="1"/>
          <w:bCs w:val="1"/>
          <w:sz w:val="22"/>
          <w:szCs w:val="22"/>
        </w:rPr>
        <w:t xml:space="preserve">, postal code):  </w:t>
      </w:r>
      <w:r>
        <w:tab/>
      </w:r>
    </w:p>
    <w:p w:rsidRPr="00B6251F" w:rsidR="00C610C4" w:rsidP="00C610C4" w:rsidRDefault="00C610C4" w14:paraId="2C97F2AA" w14:textId="77777777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4A0313" w:rsidP="00C610C4" w:rsidRDefault="004A0313" w14:paraId="5C453FC5" w14:textId="77777777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Pr="004B22CF" w:rsidR="00C610C4" w:rsidP="00C610C4" w:rsidRDefault="00C610C4" w14:paraId="67AC4480" w14:textId="77777777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B22CF">
        <w:rPr>
          <w:rFonts w:ascii="Calibri" w:hAnsi="Calibri" w:cs="Calibri"/>
          <w:b/>
          <w:sz w:val="22"/>
          <w:szCs w:val="22"/>
          <w:u w:val="single"/>
        </w:rPr>
        <w:t>LET’S HEAR THE DETAILS:</w:t>
      </w:r>
    </w:p>
    <w:p w:rsidRPr="004B22CF" w:rsidR="00B653AC" w:rsidP="00C610C4" w:rsidRDefault="00B653AC" w14:paraId="56CCDDD5" w14:textId="77777777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B653AC" w:rsidP="00C610C4" w:rsidRDefault="00B653AC" w14:paraId="0C670D79" w14:textId="7777777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B22CF">
        <w:rPr>
          <w:rFonts w:ascii="Calibri" w:hAnsi="Calibri" w:cs="Calibri"/>
          <w:b/>
          <w:sz w:val="22"/>
          <w:szCs w:val="22"/>
        </w:rPr>
        <w:t>What target group was the initiative for?</w:t>
      </w:r>
      <w:r w:rsidRPr="004B22CF">
        <w:rPr>
          <w:rFonts w:ascii="Calibri" w:hAnsi="Calibri" w:cs="Calibri"/>
          <w:bCs/>
          <w:sz w:val="22"/>
          <w:szCs w:val="22"/>
        </w:rPr>
        <w:t xml:space="preserve">  </w:t>
      </w:r>
      <w:r w:rsidR="004A0313">
        <w:rPr>
          <w:rFonts w:ascii="Calibri" w:hAnsi="Calibri" w:cs="Calibri"/>
          <w:bCs/>
          <w:sz w:val="22"/>
          <w:szCs w:val="22"/>
        </w:rPr>
        <w:tab/>
      </w:r>
    </w:p>
    <w:p w:rsidRPr="004B22CF" w:rsidR="000735EE" w:rsidP="00C610C4" w:rsidRDefault="000735EE" w14:paraId="687C8D4F" w14:textId="7777777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Pr="004B22CF" w:rsidR="00C610C4" w:rsidP="00C610C4" w:rsidRDefault="00C610C4" w14:paraId="0D45EBF0" w14:textId="777777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Pr="004B22CF" w:rsidR="00C610C4" w:rsidP="00C610C4" w:rsidRDefault="00B6251F" w14:paraId="4E7920AA" w14:textId="777777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B22CF">
        <w:rPr>
          <w:rFonts w:ascii="Calibri" w:hAnsi="Calibri" w:cs="Calibri"/>
          <w:b/>
          <w:sz w:val="22"/>
          <w:szCs w:val="22"/>
        </w:rPr>
        <w:t>I</w:t>
      </w:r>
      <w:r w:rsidRPr="004B22CF" w:rsidR="00C610C4">
        <w:rPr>
          <w:rFonts w:ascii="Calibri" w:hAnsi="Calibri" w:cs="Calibri"/>
          <w:b/>
          <w:sz w:val="22"/>
          <w:szCs w:val="22"/>
        </w:rPr>
        <w:t>ndicate which groups participated and approximately how many participants</w:t>
      </w:r>
      <w:r w:rsidRPr="004B22CF" w:rsidR="00B653AC">
        <w:rPr>
          <w:rFonts w:ascii="Calibri" w:hAnsi="Calibri" w:cs="Calibri"/>
          <w:b/>
          <w:sz w:val="22"/>
          <w:szCs w:val="22"/>
        </w:rPr>
        <w:t>:</w:t>
      </w:r>
    </w:p>
    <w:p w:rsidRPr="004B22CF" w:rsidR="00C610C4" w:rsidP="00C610C4" w:rsidRDefault="00C610C4" w14:paraId="17E708BB" w14:textId="77777777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  <w:sectPr w:rsidRPr="004B22CF" w:rsidR="00C610C4" w:rsidSect="00A015B7">
          <w:pgSz w:w="12240" w:h="15840" w:orient="portrait"/>
          <w:pgMar w:top="720" w:right="1009" w:bottom="794" w:left="1009" w:header="709" w:footer="709" w:gutter="0"/>
          <w:cols w:space="708"/>
          <w:docGrid w:linePitch="360"/>
          <w:headerReference w:type="default" r:id="R3c120b07974a4087"/>
        </w:sectPr>
      </w:pPr>
    </w:p>
    <w:p w:rsidRPr="004B22CF" w:rsidR="00C610C4" w:rsidP="00C610C4" w:rsidRDefault="00C610C4" w14:paraId="1546A1C9" w14:textId="77777777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4B22CF">
        <w:rPr>
          <w:rFonts w:ascii="Calibri" w:hAnsi="Calibri" w:cs="Calibri"/>
          <w:b/>
          <w:sz w:val="22"/>
          <w:szCs w:val="22"/>
        </w:rPr>
        <w:t xml:space="preserve">Children      </w:t>
      </w:r>
      <w:r w:rsidRPr="004B22CF">
        <w:rPr>
          <w:rFonts w:ascii="Calibri" w:hAnsi="Calibri" w:cs="Calibri"/>
          <w:b/>
          <w:sz w:val="22"/>
          <w:szCs w:val="22"/>
        </w:rPr>
        <w:tab/>
      </w:r>
    </w:p>
    <w:p w:rsidRPr="004B22CF" w:rsidR="00C610C4" w:rsidP="00C610C4" w:rsidRDefault="00C610C4" w14:paraId="51B96A2B" w14:textId="77777777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61060028" w:rsidR="00C610C4">
        <w:rPr>
          <w:rFonts w:ascii="Calibri" w:hAnsi="Calibri" w:cs="Calibri"/>
          <w:b w:val="1"/>
          <w:bCs w:val="1"/>
          <w:sz w:val="22"/>
          <w:szCs w:val="22"/>
        </w:rPr>
        <w:t xml:space="preserve">Youth </w:t>
      </w:r>
      <w:r>
        <w:tab/>
      </w:r>
      <w:r>
        <w:tab/>
      </w:r>
    </w:p>
    <w:p w:rsidRPr="004B22CF" w:rsidR="00C610C4" w:rsidP="61060028" w:rsidRDefault="00C610C4" w14:paraId="5E5A1826" w14:textId="31DD9D26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61060028" w:rsidR="528BC9D7">
        <w:rPr>
          <w:rFonts w:ascii="Calibri" w:hAnsi="Calibri" w:cs="Calibri"/>
          <w:b w:val="1"/>
          <w:bCs w:val="1"/>
          <w:sz w:val="22"/>
          <w:szCs w:val="22"/>
        </w:rPr>
        <w:t>Adults</w:t>
      </w:r>
    </w:p>
    <w:p w:rsidRPr="004B22CF" w:rsidR="00C610C4" w:rsidP="61060028" w:rsidRDefault="00C610C4" w14:paraId="74B0FBA9" w14:textId="1897BE25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104AE137" w:rsidR="528BC9D7">
        <w:rPr>
          <w:rFonts w:ascii="Calibri" w:hAnsi="Calibri" w:cs="Calibri"/>
          <w:b w:val="1"/>
          <w:bCs w:val="1"/>
          <w:sz w:val="22"/>
          <w:szCs w:val="22"/>
        </w:rPr>
        <w:t>Adults (55+)</w:t>
      </w:r>
      <w:r w:rsidRPr="104AE137" w:rsidR="00C610C4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104AE137" w:rsidR="004B22CF">
        <w:rPr>
          <w:rFonts w:ascii="Calibri" w:hAnsi="Calibri" w:cs="Calibri"/>
          <w:b w:val="1"/>
          <w:bCs w:val="1"/>
          <w:sz w:val="22"/>
          <w:szCs w:val="22"/>
        </w:rPr>
        <w:t xml:space="preserve">  </w:t>
      </w:r>
    </w:p>
    <w:p w:rsidR="44E71D65" w:rsidP="104AE137" w:rsidRDefault="44E71D65" w14:paraId="2670B32F" w14:textId="162937D6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104AE137" w:rsidR="44E71D65">
        <w:rPr>
          <w:rFonts w:ascii="Calibri" w:hAnsi="Calibri" w:cs="Calibri"/>
          <w:b w:val="1"/>
          <w:bCs w:val="1"/>
          <w:sz w:val="22"/>
          <w:szCs w:val="22"/>
        </w:rPr>
        <w:t>Indigenous People</w:t>
      </w:r>
    </w:p>
    <w:p w:rsidRPr="004B22CF" w:rsidR="00C610C4" w:rsidP="61060028" w:rsidRDefault="00C610C4" w14:paraId="615932A2" w14:textId="73560791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61060028" w:rsidR="00C610C4">
        <w:rPr>
          <w:rFonts w:ascii="Calibri" w:hAnsi="Calibri" w:cs="Calibri"/>
          <w:sz w:val="22"/>
          <w:szCs w:val="22"/>
        </w:rPr>
        <w:t xml:space="preserve">     </w:t>
      </w:r>
    </w:p>
    <w:p w:rsidRPr="004B22CF" w:rsidR="00C610C4" w:rsidP="00C610C4" w:rsidRDefault="00C610C4" w14:paraId="35F85C73" w14:textId="7777777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Pr="004B22CF" w:rsidR="00C610C4" w:rsidSect="00C610C4">
          <w:type w:val="continuous"/>
          <w:pgSz w:w="12240" w:h="15840" w:orient="portrait"/>
          <w:pgMar w:top="720" w:right="1009" w:bottom="794" w:left="1009" w:header="709" w:footer="709" w:gutter="0"/>
          <w:cols w:space="708" w:num="2"/>
          <w:docGrid w:linePitch="360"/>
          <w:headerReference w:type="default" r:id="R9457cb32287b4eb1"/>
        </w:sectPr>
      </w:pPr>
    </w:p>
    <w:p w:rsidRPr="004B22CF" w:rsidR="00C610C4" w:rsidP="00C610C4" w:rsidRDefault="00C610C4" w14:paraId="13FF7B53" w14:textId="7777777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4A0313" w:rsidP="004A0313" w:rsidRDefault="004A0313" w14:paraId="4B2AE6EF" w14:textId="7777777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4A0313" w:rsidP="004A0313" w:rsidRDefault="00B653AC" w14:paraId="47EA391D" w14:textId="77777777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B22CF">
        <w:rPr>
          <w:rFonts w:ascii="Calibri" w:hAnsi="Calibri" w:cs="Calibri"/>
          <w:b/>
          <w:sz w:val="22"/>
          <w:szCs w:val="22"/>
        </w:rPr>
        <w:t>Communities within the District that were represented:</w:t>
      </w:r>
    </w:p>
    <w:p w:rsidRPr="004B22CF" w:rsidR="004A0313" w:rsidP="004A0313" w:rsidRDefault="004A0313" w14:paraId="7F9DE2A6" w14:textId="77777777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Pr="004B22CF" w:rsidR="00B653AC" w:rsidP="00B6251F" w:rsidRDefault="00B653AC" w14:paraId="670D07B1" w14:textId="77777777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4B22CF">
        <w:rPr>
          <w:rFonts w:ascii="Calibri" w:hAnsi="Calibri" w:cs="Calibri"/>
          <w:bCs/>
          <w:sz w:val="22"/>
          <w:szCs w:val="22"/>
        </w:rPr>
        <w:tab/>
      </w:r>
      <w:r w:rsidRPr="004B22CF">
        <w:rPr>
          <w:rFonts w:ascii="Calibri" w:hAnsi="Calibri" w:cs="Calibri"/>
          <w:bCs/>
          <w:sz w:val="22"/>
          <w:szCs w:val="22"/>
        </w:rPr>
        <w:tab/>
      </w:r>
      <w:r w:rsidRPr="004B22CF">
        <w:rPr>
          <w:rFonts w:ascii="Calibri" w:hAnsi="Calibri" w:cs="Calibri"/>
          <w:bCs/>
          <w:sz w:val="22"/>
          <w:szCs w:val="22"/>
        </w:rPr>
        <w:tab/>
      </w:r>
      <w:r w:rsidRPr="004B22CF">
        <w:rPr>
          <w:rFonts w:ascii="Calibri" w:hAnsi="Calibri" w:cs="Calibri"/>
          <w:bCs/>
          <w:sz w:val="22"/>
          <w:szCs w:val="22"/>
        </w:rPr>
        <w:tab/>
      </w:r>
      <w:r w:rsidRPr="004B22CF">
        <w:rPr>
          <w:rFonts w:ascii="Calibri" w:hAnsi="Calibri" w:cs="Calibri"/>
          <w:bCs/>
          <w:sz w:val="22"/>
          <w:szCs w:val="22"/>
        </w:rPr>
        <w:tab/>
      </w:r>
      <w:r w:rsidRPr="004B22CF">
        <w:rPr>
          <w:rFonts w:ascii="Calibri" w:hAnsi="Calibri" w:cs="Calibri"/>
          <w:bCs/>
          <w:sz w:val="22"/>
          <w:szCs w:val="22"/>
        </w:rPr>
        <w:tab/>
      </w:r>
      <w:r w:rsidRPr="004B22CF">
        <w:rPr>
          <w:rFonts w:ascii="Calibri" w:hAnsi="Calibri" w:cs="Calibri"/>
          <w:bCs/>
          <w:sz w:val="22"/>
          <w:szCs w:val="22"/>
        </w:rPr>
        <w:tab/>
      </w:r>
    </w:p>
    <w:p w:rsidR="004A0313" w:rsidP="004B22CF" w:rsidRDefault="00C610C4" w14:paraId="79ED0835" w14:textId="77777777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B22CF">
        <w:rPr>
          <w:rFonts w:ascii="Calibri" w:hAnsi="Calibri" w:cs="Calibri"/>
          <w:b/>
          <w:sz w:val="22"/>
          <w:szCs w:val="22"/>
        </w:rPr>
        <w:t>How many volunteers</w:t>
      </w:r>
      <w:r w:rsidRPr="004B22CF" w:rsidR="00B653AC">
        <w:rPr>
          <w:rFonts w:ascii="Calibri" w:hAnsi="Calibri" w:cs="Calibri"/>
          <w:b/>
          <w:sz w:val="22"/>
          <w:szCs w:val="22"/>
        </w:rPr>
        <w:t xml:space="preserve"> did you have? </w:t>
      </w:r>
    </w:p>
    <w:p w:rsidR="004A0313" w:rsidP="004B22CF" w:rsidRDefault="004A0313" w14:paraId="1560E393" w14:textId="7777777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4A0313" w:rsidP="004B22CF" w:rsidRDefault="004A0313" w14:paraId="41073DDE" w14:textId="7777777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6251F" w:rsidP="004B22CF" w:rsidRDefault="004A0313" w14:paraId="4DDD41B8" w14:textId="77777777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</w:t>
      </w:r>
      <w:r w:rsidRPr="004B22CF" w:rsidR="00C610C4">
        <w:rPr>
          <w:rFonts w:ascii="Calibri" w:hAnsi="Calibri" w:cs="Calibri"/>
          <w:b/>
          <w:sz w:val="22"/>
          <w:szCs w:val="22"/>
        </w:rPr>
        <w:t xml:space="preserve">ow did you recruit volunteers? </w:t>
      </w:r>
      <w:bookmarkStart w:name="_Hlk70280236" w:id="1"/>
    </w:p>
    <w:p w:rsidRPr="004B22CF" w:rsidR="004A0313" w:rsidP="004B22CF" w:rsidRDefault="004A0313" w14:paraId="3C2F020A" w14:textId="77777777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bookmarkEnd w:id="1"/>
    <w:p w:rsidR="00B6251F" w:rsidP="004B22CF" w:rsidRDefault="00B6251F" w14:paraId="726E1D6F" w14:textId="77777777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Pr="00B6251F" w:rsidR="00C610C4" w:rsidP="004A0313" w:rsidRDefault="00B6251F" w14:paraId="056C296F" w14:textId="77777777">
      <w:pPr>
        <w:spacing w:line="276" w:lineRule="auto"/>
        <w:rPr>
          <w:rFonts w:ascii="Calibri" w:hAnsi="Calibri" w:cs="Calibri"/>
          <w:sz w:val="24"/>
          <w:szCs w:val="24"/>
        </w:rPr>
      </w:pPr>
      <w:r w:rsidRPr="004B22CF">
        <w:rPr>
          <w:rFonts w:ascii="Calibri" w:hAnsi="Calibri" w:cs="Calibri"/>
          <w:b/>
          <w:sz w:val="22"/>
          <w:szCs w:val="22"/>
        </w:rPr>
        <w:t>How did you thank the volunteers?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4B22CF" w:rsidP="00A015B7" w:rsidRDefault="004B22CF" w14:paraId="217E2F6A" w14:textId="77777777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A015B7" w:rsidP="00A015B7" w:rsidRDefault="00A015B7" w14:paraId="00EDAFCE" w14:textId="77777777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E36634" w:rsidP="00A015B7" w:rsidRDefault="00E36634" w14:paraId="397E3173" w14:textId="77777777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Pr="00832F13" w:rsidR="00484484" w:rsidP="01C8094B" w:rsidRDefault="00AC3884" w14:paraId="393BEAC9" w14:textId="5554B2F8">
      <w:pPr>
        <w:spacing w:line="276" w:lineRule="auto"/>
        <w:jc w:val="both"/>
        <w:rPr>
          <w:rFonts w:ascii="Calibri" w:hAnsi="Calibri" w:cs="Calibri"/>
          <w:b w:val="1"/>
          <w:bCs w:val="1"/>
          <w:sz w:val="24"/>
          <w:szCs w:val="24"/>
        </w:rPr>
      </w:pPr>
      <w:hyperlink r:id="R4b21fe062a8140c3">
        <w:r w:rsidRPr="666C23C3" w:rsidR="00AC3884">
          <w:rPr>
            <w:rStyle w:val="Hyperlink"/>
            <w:rFonts w:ascii="Calibri" w:hAnsi="Calibri" w:cs="Calibri"/>
            <w:b w:val="1"/>
            <w:bCs w:val="1"/>
            <w:sz w:val="24"/>
            <w:szCs w:val="24"/>
          </w:rPr>
          <w:t>Framework Goals:</w:t>
        </w:r>
      </w:hyperlink>
      <w:r w:rsidRPr="666C23C3" w:rsidR="00484484">
        <w:rPr>
          <w:rFonts w:ascii="Calibri" w:hAnsi="Calibri" w:cs="Calibri"/>
          <w:b w:val="1"/>
          <w:bCs w:val="1"/>
          <w:sz w:val="24"/>
          <w:szCs w:val="24"/>
        </w:rPr>
        <w:t xml:space="preserve"> </w:t>
      </w:r>
    </w:p>
    <w:p w:rsidRPr="00484484" w:rsidR="00484484" w:rsidP="00C610C4" w:rsidRDefault="00484484" w14:paraId="4AAAF670" w14:textId="77777777">
      <w:pPr>
        <w:spacing w:line="276" w:lineRule="auto"/>
        <w:jc w:val="center"/>
        <w:rPr>
          <w:rFonts w:ascii="Calibri" w:hAnsi="Calibri" w:cs="Calibri"/>
          <w:b/>
          <w:iCs/>
          <w:sz w:val="24"/>
          <w:szCs w:val="24"/>
        </w:rPr>
      </w:pPr>
      <w:r w:rsidRPr="00484484">
        <w:rPr>
          <w:rFonts w:ascii="Calibri" w:hAnsi="Calibri" w:cs="Calibri"/>
          <w:b/>
          <w:iCs/>
          <w:sz w:val="24"/>
          <w:szCs w:val="24"/>
        </w:rPr>
        <w:fldChar w:fldCharType="begin"/>
      </w:r>
      <w:r w:rsidRPr="00484484">
        <w:rPr>
          <w:rFonts w:ascii="Calibri" w:hAnsi="Calibri" w:cs="Calibri"/>
          <w:b/>
          <w:iCs/>
          <w:sz w:val="24"/>
          <w:szCs w:val="24"/>
        </w:rPr>
        <w:instrText xml:space="preserve"> INCLUDEPICTURE "https://spra.sk.ca/resources-and-advocacy/national-recreation-framework/FrameworkGoals-edit.png" \* MERGEFORMATINET </w:instrText>
      </w:r>
      <w:r w:rsidRPr="00484484">
        <w:rPr>
          <w:rFonts w:ascii="Calibri" w:hAnsi="Calibri" w:cs="Calibri"/>
          <w:b/>
          <w:iCs/>
          <w:sz w:val="24"/>
          <w:szCs w:val="24"/>
        </w:rPr>
        <w:fldChar w:fldCharType="separate"/>
      </w:r>
      <w:r>
        <w:rPr>
          <w:rFonts w:ascii="Calibri" w:hAnsi="Calibri" w:cs="Calibri"/>
          <w:b/>
          <w:iCs/>
          <w:sz w:val="24"/>
          <w:szCs w:val="24"/>
        </w:rPr>
        <w:fldChar w:fldCharType="begin"/>
      </w:r>
      <w:r>
        <w:rPr>
          <w:rFonts w:ascii="Calibri" w:hAnsi="Calibri" w:cs="Calibri"/>
          <w:b/>
          <w:iCs/>
          <w:sz w:val="24"/>
          <w:szCs w:val="24"/>
        </w:rPr>
        <w:instrText xml:space="preserve"> INCLUDEPICTURE  "https://spra.sk.ca/resources-and-advocacy/national-recreation-framework/FrameworkGoals-edit.png" \* MERGEFORMATINET </w:instrText>
      </w:r>
      <w:r>
        <w:rPr>
          <w:rFonts w:ascii="Calibri" w:hAnsi="Calibri" w:cs="Calibri"/>
          <w:b/>
          <w:iCs/>
          <w:sz w:val="24"/>
          <w:szCs w:val="24"/>
        </w:rPr>
        <w:fldChar w:fldCharType="separate"/>
      </w:r>
      <w:r w:rsidR="008752D6">
        <w:rPr>
          <w:rFonts w:ascii="Calibri" w:hAnsi="Calibri" w:cs="Calibri"/>
          <w:b/>
          <w:iCs/>
          <w:sz w:val="24"/>
          <w:szCs w:val="24"/>
        </w:rPr>
        <w:fldChar w:fldCharType="begin"/>
      </w:r>
      <w:r w:rsidR="008752D6">
        <w:rPr>
          <w:rFonts w:ascii="Calibri" w:hAnsi="Calibri" w:cs="Calibri"/>
          <w:b/>
          <w:iCs/>
          <w:sz w:val="24"/>
          <w:szCs w:val="24"/>
        </w:rPr>
        <w:instrText xml:space="preserve"> INCLUDEPICTURE  "https://spra.sk.ca/resources-and-advocacy/national-recreation-framework/FrameworkGoals-edit.png" \* MERGEFORMATINET </w:instrText>
      </w:r>
      <w:r w:rsidR="008752D6">
        <w:rPr>
          <w:rFonts w:ascii="Calibri" w:hAnsi="Calibri" w:cs="Calibri"/>
          <w:b/>
          <w:iCs/>
          <w:sz w:val="24"/>
          <w:szCs w:val="24"/>
        </w:rPr>
        <w:fldChar w:fldCharType="separate"/>
      </w:r>
      <w:r w:rsidR="00583536">
        <w:rPr>
          <w:rFonts w:ascii="Calibri" w:hAnsi="Calibri" w:cs="Calibri"/>
          <w:b/>
          <w:iCs/>
          <w:sz w:val="24"/>
          <w:szCs w:val="24"/>
        </w:rPr>
        <w:fldChar w:fldCharType="begin"/>
      </w:r>
      <w:r w:rsidR="00583536">
        <w:rPr>
          <w:rFonts w:ascii="Calibri" w:hAnsi="Calibri" w:cs="Calibri"/>
          <w:b/>
          <w:iCs/>
          <w:sz w:val="24"/>
          <w:szCs w:val="24"/>
        </w:rPr>
        <w:instrText xml:space="preserve"> </w:instrText>
      </w:r>
      <w:r w:rsidR="00583536">
        <w:rPr>
          <w:rFonts w:ascii="Calibri" w:hAnsi="Calibri" w:cs="Calibri"/>
          <w:b/>
          <w:iCs/>
          <w:sz w:val="24"/>
          <w:szCs w:val="24"/>
        </w:rPr>
        <w:instrText>INCLUDEPICTURE  "https://spra.sk.ca/resources-and-advocacy/national-recreation-framework/FrameworkGoals-edit.png" \* MERGEFORMATINET</w:instrText>
      </w:r>
      <w:r w:rsidR="00583536">
        <w:rPr>
          <w:rFonts w:ascii="Calibri" w:hAnsi="Calibri" w:cs="Calibri"/>
          <w:b/>
          <w:iCs/>
          <w:sz w:val="24"/>
          <w:szCs w:val="24"/>
        </w:rPr>
        <w:instrText xml:space="preserve"> </w:instrText>
      </w:r>
      <w:r w:rsidR="00583536">
        <w:rPr>
          <w:rFonts w:ascii="Calibri" w:hAnsi="Calibri" w:cs="Calibri"/>
          <w:b/>
          <w:iCs/>
          <w:sz w:val="24"/>
          <w:szCs w:val="24"/>
        </w:rPr>
        <w:fldChar w:fldCharType="separate"/>
      </w:r>
      <w:r w:rsidR="00583536">
        <w:rPr>
          <w:rFonts w:ascii="Calibri" w:hAnsi="Calibri" w:cs="Calibri"/>
          <w:b/>
          <w:iCs/>
          <w:sz w:val="24"/>
          <w:szCs w:val="24"/>
        </w:rPr>
        <w:pict w14:anchorId="73440E50">
          <v:shape id="_x0000_i1025" style="width:351pt;height:88.5pt" type="#_x0000_t75">
            <v:imagedata r:id="rId15" r:href="rId16"/>
          </v:shape>
        </w:pict>
      </w:r>
      <w:r w:rsidR="00583536">
        <w:rPr>
          <w:rFonts w:ascii="Calibri" w:hAnsi="Calibri" w:cs="Calibri"/>
          <w:b/>
          <w:iCs/>
          <w:sz w:val="24"/>
          <w:szCs w:val="24"/>
        </w:rPr>
        <w:fldChar w:fldCharType="end"/>
      </w:r>
      <w:r w:rsidR="008752D6">
        <w:rPr>
          <w:rFonts w:ascii="Calibri" w:hAnsi="Calibri" w:cs="Calibri"/>
          <w:b/>
          <w:iCs/>
          <w:sz w:val="24"/>
          <w:szCs w:val="24"/>
        </w:rPr>
        <w:fldChar w:fldCharType="end"/>
      </w:r>
      <w:r>
        <w:rPr>
          <w:rFonts w:ascii="Calibri" w:hAnsi="Calibri" w:cs="Calibri"/>
          <w:b/>
          <w:iCs/>
          <w:sz w:val="24"/>
          <w:szCs w:val="24"/>
        </w:rPr>
        <w:fldChar w:fldCharType="end"/>
      </w:r>
      <w:r w:rsidRPr="00484484">
        <w:rPr>
          <w:rFonts w:ascii="Calibri" w:hAnsi="Calibri" w:cs="Calibri"/>
          <w:b/>
          <w:sz w:val="24"/>
          <w:szCs w:val="24"/>
        </w:rPr>
        <w:fldChar w:fldCharType="end"/>
      </w:r>
    </w:p>
    <w:p w:rsidRPr="00915637" w:rsidR="00484484" w:rsidP="00484484" w:rsidRDefault="00C610C4" w14:paraId="1BBD033A" w14:textId="77777777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915637">
        <w:rPr>
          <w:rFonts w:ascii="Calibri" w:hAnsi="Calibri" w:cs="Calibri"/>
          <w:b/>
          <w:iCs/>
          <w:sz w:val="22"/>
          <w:szCs w:val="22"/>
        </w:rPr>
        <w:t xml:space="preserve">Which </w:t>
      </w:r>
      <w:r w:rsidRPr="00915637" w:rsidR="00484484">
        <w:rPr>
          <w:rFonts w:ascii="Calibri" w:hAnsi="Calibri" w:cs="Calibri"/>
          <w:b/>
          <w:iCs/>
          <w:sz w:val="22"/>
          <w:szCs w:val="22"/>
        </w:rPr>
        <w:t xml:space="preserve">goal(s) </w:t>
      </w:r>
      <w:r w:rsidRPr="00915637">
        <w:rPr>
          <w:rFonts w:ascii="Calibri" w:hAnsi="Calibri" w:cs="Calibri"/>
          <w:b/>
          <w:iCs/>
          <w:sz w:val="22"/>
          <w:szCs w:val="22"/>
        </w:rPr>
        <w:t xml:space="preserve">did your initiative align with? </w:t>
      </w:r>
      <w:r w:rsidRPr="00915637" w:rsidR="00484484">
        <w:rPr>
          <w:rFonts w:ascii="Calibri" w:hAnsi="Calibri" w:cs="Calibri"/>
          <w:b/>
          <w:iCs/>
          <w:sz w:val="22"/>
          <w:szCs w:val="22"/>
        </w:rPr>
        <w:t xml:space="preserve">   </w:t>
      </w:r>
    </w:p>
    <w:p w:rsidRPr="00484484" w:rsidR="00C610C4" w:rsidP="00484484" w:rsidRDefault="00C610C4" w14:paraId="3D31880F" w14:textId="77777777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:rsidRPr="008C78C7" w:rsidR="00C610C4" w:rsidP="00484484" w:rsidRDefault="00C610C4" w14:paraId="303D85EF" w14:textId="77777777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  <w:sectPr w:rsidRPr="008C78C7" w:rsidR="00C610C4" w:rsidSect="00C610C4">
          <w:type w:val="continuous"/>
          <w:pgSz w:w="12240" w:h="15840" w:orient="portrait"/>
          <w:pgMar w:top="720" w:right="1009" w:bottom="794" w:left="1009" w:header="709" w:footer="709" w:gutter="0"/>
          <w:cols w:space="708"/>
          <w:docGrid w:linePitch="360"/>
          <w:headerReference w:type="default" r:id="Rd97e405f47844421"/>
        </w:sectPr>
      </w:pPr>
    </w:p>
    <w:p w:rsidRPr="00484484" w:rsidR="00484484" w:rsidP="00484484" w:rsidRDefault="00C610C4" w14:paraId="4347FD89" w14:textId="77777777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8C78C7">
        <w:rPr>
          <w:rFonts w:ascii="Calibri" w:hAnsi="Calibri" w:cs="Calibri"/>
          <w:b/>
          <w:iCs/>
          <w:sz w:val="22"/>
          <w:szCs w:val="22"/>
        </w:rPr>
        <w:t>___</w:t>
      </w:r>
      <w:r w:rsidRPr="00484484" w:rsidR="00484484">
        <w:rPr>
          <w:rFonts w:ascii="Calibri" w:hAnsi="Calibri" w:cs="Calibri"/>
          <w:b/>
          <w:iCs/>
          <w:sz w:val="22"/>
          <w:szCs w:val="22"/>
        </w:rPr>
        <w:t>__</w:t>
      </w:r>
      <w:r w:rsidRPr="00484484" w:rsidR="00484484">
        <w:rPr>
          <w:rFonts w:ascii="Calibri" w:hAnsi="Calibri" w:cs="Calibri"/>
          <w:b/>
          <w:iCs/>
          <w:sz w:val="22"/>
          <w:szCs w:val="22"/>
        </w:rPr>
        <w:tab/>
      </w:r>
      <w:r w:rsidRPr="00484484" w:rsidR="00484484">
        <w:rPr>
          <w:rFonts w:ascii="Calibri" w:hAnsi="Calibri" w:cs="Calibri"/>
          <w:b/>
          <w:iCs/>
          <w:sz w:val="22"/>
          <w:szCs w:val="22"/>
        </w:rPr>
        <w:t xml:space="preserve">1.  ACTIVE LIVING </w:t>
      </w:r>
    </w:p>
    <w:p w:rsidRPr="00F6138D" w:rsidR="00484484" w:rsidP="00484484" w:rsidRDefault="00484484" w14:paraId="3BD65732" w14:textId="7777777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F6138D">
        <w:rPr>
          <w:rFonts w:ascii="Calibri" w:hAnsi="Calibri" w:cs="Calibri"/>
          <w:bCs/>
          <w:iCs/>
          <w:sz w:val="22"/>
          <w:szCs w:val="22"/>
        </w:rPr>
        <w:t>Foster active living through physical recreation</w:t>
      </w:r>
    </w:p>
    <w:p w:rsidRPr="00484484" w:rsidR="00484484" w:rsidP="00484484" w:rsidRDefault="00484484" w14:paraId="28DBFE9E" w14:textId="77777777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484484">
        <w:rPr>
          <w:rFonts w:ascii="Calibri" w:hAnsi="Calibri" w:cs="Calibri"/>
          <w:b/>
          <w:iCs/>
          <w:sz w:val="22"/>
          <w:szCs w:val="22"/>
        </w:rPr>
        <w:t>_____</w:t>
      </w:r>
      <w:r w:rsidRPr="00484484">
        <w:rPr>
          <w:rFonts w:ascii="Calibri" w:hAnsi="Calibri" w:cs="Calibri"/>
          <w:b/>
          <w:iCs/>
          <w:sz w:val="22"/>
          <w:szCs w:val="22"/>
        </w:rPr>
        <w:tab/>
      </w:r>
      <w:r w:rsidRPr="00484484">
        <w:rPr>
          <w:rFonts w:ascii="Calibri" w:hAnsi="Calibri" w:cs="Calibri"/>
          <w:b/>
          <w:iCs/>
          <w:sz w:val="22"/>
          <w:szCs w:val="22"/>
        </w:rPr>
        <w:t>2.  INCLUSION AND ACCESS</w:t>
      </w:r>
    </w:p>
    <w:p w:rsidRPr="00F6138D" w:rsidR="00484484" w:rsidP="00484484" w:rsidRDefault="00484484" w14:paraId="1AC3CAFE" w14:textId="7777777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F6138D">
        <w:rPr>
          <w:rFonts w:ascii="Calibri" w:hAnsi="Calibri" w:cs="Calibri"/>
          <w:bCs/>
          <w:iCs/>
          <w:sz w:val="22"/>
          <w:szCs w:val="22"/>
        </w:rPr>
        <w:t>Increase inclusion and access to recreation for populations that face constraints to participation</w:t>
      </w:r>
    </w:p>
    <w:p w:rsidRPr="00484484" w:rsidR="00484484" w:rsidP="00484484" w:rsidRDefault="00484484" w14:paraId="644F32B6" w14:textId="77777777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484484">
        <w:rPr>
          <w:rFonts w:ascii="Calibri" w:hAnsi="Calibri" w:cs="Calibri"/>
          <w:b/>
          <w:iCs/>
          <w:sz w:val="22"/>
          <w:szCs w:val="22"/>
        </w:rPr>
        <w:t>_____</w:t>
      </w:r>
      <w:r w:rsidRPr="00484484">
        <w:rPr>
          <w:rFonts w:ascii="Calibri" w:hAnsi="Calibri" w:cs="Calibri"/>
          <w:b/>
          <w:iCs/>
          <w:sz w:val="22"/>
          <w:szCs w:val="22"/>
        </w:rPr>
        <w:tab/>
      </w:r>
      <w:r w:rsidRPr="00484484">
        <w:rPr>
          <w:rFonts w:ascii="Calibri" w:hAnsi="Calibri" w:cs="Calibri"/>
          <w:b/>
          <w:iCs/>
          <w:sz w:val="22"/>
          <w:szCs w:val="22"/>
        </w:rPr>
        <w:t xml:space="preserve">3.  CONNECTING PEOPLE AND NATURE </w:t>
      </w:r>
    </w:p>
    <w:p w:rsidRPr="00F6138D" w:rsidR="00484484" w:rsidP="00484484" w:rsidRDefault="00484484" w14:paraId="4D59520C" w14:textId="7777777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F6138D">
        <w:rPr>
          <w:rFonts w:ascii="Calibri" w:hAnsi="Calibri" w:cs="Calibri"/>
          <w:bCs/>
          <w:iCs/>
          <w:sz w:val="22"/>
          <w:szCs w:val="22"/>
        </w:rPr>
        <w:t xml:space="preserve">Help people connect to nature through recreation </w:t>
      </w:r>
    </w:p>
    <w:p w:rsidRPr="008C78C7" w:rsidR="00B6251F" w:rsidP="00484484" w:rsidRDefault="00B6251F" w14:paraId="76AD7FB5" w14:textId="77777777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</w:p>
    <w:p w:rsidRPr="00484484" w:rsidR="00484484" w:rsidP="00484484" w:rsidRDefault="00484484" w14:paraId="79092B6D" w14:textId="77777777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484484">
        <w:rPr>
          <w:rFonts w:ascii="Calibri" w:hAnsi="Calibri" w:cs="Calibri"/>
          <w:b/>
          <w:iCs/>
          <w:sz w:val="22"/>
          <w:szCs w:val="22"/>
        </w:rPr>
        <w:t>_____</w:t>
      </w:r>
      <w:r w:rsidRPr="00484484">
        <w:rPr>
          <w:rFonts w:ascii="Calibri" w:hAnsi="Calibri" w:cs="Calibri"/>
          <w:b/>
          <w:iCs/>
          <w:sz w:val="22"/>
          <w:szCs w:val="22"/>
        </w:rPr>
        <w:tab/>
      </w:r>
      <w:r w:rsidRPr="00484484">
        <w:rPr>
          <w:rFonts w:ascii="Calibri" w:hAnsi="Calibri" w:cs="Calibri"/>
          <w:b/>
          <w:iCs/>
          <w:sz w:val="22"/>
          <w:szCs w:val="22"/>
        </w:rPr>
        <w:t>4.  SUPPORTIVE ENVIRONMENTS</w:t>
      </w:r>
    </w:p>
    <w:p w:rsidRPr="00F6138D" w:rsidR="00484484" w:rsidP="00484484" w:rsidRDefault="00484484" w14:paraId="6FD3EB5B" w14:textId="7777777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F6138D">
        <w:rPr>
          <w:rFonts w:ascii="Calibri" w:hAnsi="Calibri" w:cs="Calibri"/>
          <w:bCs/>
          <w:iCs/>
          <w:sz w:val="22"/>
          <w:szCs w:val="22"/>
        </w:rPr>
        <w:t xml:space="preserve">Ensure the provision of supportive physical and social environments that encourage participation in recreation and build strong, caring communities </w:t>
      </w:r>
    </w:p>
    <w:p w:rsidRPr="00484484" w:rsidR="00484484" w:rsidP="00484484" w:rsidRDefault="00484484" w14:paraId="2FF8FE84" w14:textId="77777777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484484">
        <w:rPr>
          <w:rFonts w:ascii="Calibri" w:hAnsi="Calibri" w:cs="Calibri"/>
          <w:b/>
          <w:iCs/>
          <w:sz w:val="22"/>
          <w:szCs w:val="22"/>
        </w:rPr>
        <w:t>_____</w:t>
      </w:r>
      <w:r w:rsidRPr="00484484">
        <w:rPr>
          <w:rFonts w:ascii="Calibri" w:hAnsi="Calibri" w:cs="Calibri"/>
          <w:b/>
          <w:iCs/>
          <w:sz w:val="22"/>
          <w:szCs w:val="22"/>
        </w:rPr>
        <w:tab/>
      </w:r>
      <w:r w:rsidRPr="00484484">
        <w:rPr>
          <w:rFonts w:ascii="Calibri" w:hAnsi="Calibri" w:cs="Calibri"/>
          <w:b/>
          <w:iCs/>
          <w:sz w:val="22"/>
          <w:szCs w:val="22"/>
        </w:rPr>
        <w:t xml:space="preserve">5.  RECREATION CAPACITY </w:t>
      </w:r>
    </w:p>
    <w:p w:rsidRPr="00F6138D" w:rsidR="00C610C4" w:rsidP="008379A5" w:rsidRDefault="00484484" w14:paraId="7E48DC8D" w14:textId="7777777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iCs/>
          <w:sz w:val="24"/>
          <w:szCs w:val="24"/>
        </w:rPr>
        <w:sectPr w:rsidRPr="00F6138D" w:rsidR="00C610C4" w:rsidSect="00C610C4">
          <w:type w:val="continuous"/>
          <w:pgSz w:w="12240" w:h="15840" w:orient="portrait"/>
          <w:pgMar w:top="720" w:right="1009" w:bottom="794" w:left="1009" w:header="709" w:footer="709" w:gutter="0"/>
          <w:cols w:space="708" w:num="2"/>
          <w:docGrid w:linePitch="360"/>
          <w:headerReference w:type="default" r:id="R49f488ee18a44d20"/>
        </w:sectPr>
      </w:pPr>
      <w:r w:rsidRPr="00F6138D">
        <w:rPr>
          <w:rFonts w:ascii="Calibri" w:hAnsi="Calibri" w:cs="Calibri"/>
          <w:bCs/>
          <w:iCs/>
          <w:sz w:val="22"/>
          <w:szCs w:val="22"/>
        </w:rPr>
        <w:t>Ensure the continued growth and sustainability of the recreation field</w:t>
      </w:r>
    </w:p>
    <w:p w:rsidR="00A8098C" w:rsidP="00C311DB" w:rsidRDefault="00A8098C" w14:paraId="4C41FBD1" w14:textId="7777777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4B2B32" w:rsidP="00C311DB" w:rsidRDefault="004F0E9C" w14:paraId="1A665EAA" w14:textId="77777777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F513B">
        <w:rPr>
          <w:rFonts w:ascii="Calibri" w:hAnsi="Calibri" w:cs="Calibri"/>
          <w:b/>
          <w:sz w:val="22"/>
          <w:szCs w:val="22"/>
        </w:rPr>
        <w:t>On your application you indicated desired outcomes, which of these were met? Which were not? Why?</w:t>
      </w:r>
    </w:p>
    <w:p w:rsidR="004A0313" w:rsidP="00C311DB" w:rsidRDefault="004A0313" w14:paraId="644A5C26" w14:textId="7777777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4A0313" w:rsidP="00C311DB" w:rsidRDefault="004A0313" w14:paraId="13BE0715" w14:textId="7777777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Pr="007F513B" w:rsidR="004A0313" w:rsidP="00C311DB" w:rsidRDefault="004A0313" w14:paraId="7C226BF8" w14:textId="7777777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C78C7" w:rsidP="00A8056D" w:rsidRDefault="008C78C7" w14:paraId="4F9503E7" w14:textId="77777777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070123" w:rsidP="00A8056D" w:rsidRDefault="003D2A8B" w14:paraId="22C383AB" w14:textId="77777777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7F513B">
        <w:rPr>
          <w:rFonts w:ascii="Calibri" w:hAnsi="Calibri" w:cs="Calibri"/>
          <w:b/>
          <w:sz w:val="22"/>
          <w:szCs w:val="22"/>
        </w:rPr>
        <w:t xml:space="preserve">What was the greatest success of this </w:t>
      </w:r>
      <w:r w:rsidRPr="007F513B" w:rsidR="004F0E9C">
        <w:rPr>
          <w:rFonts w:ascii="Calibri" w:hAnsi="Calibri" w:cs="Calibri"/>
          <w:b/>
          <w:sz w:val="22"/>
          <w:szCs w:val="22"/>
        </w:rPr>
        <w:t>project</w:t>
      </w:r>
      <w:r w:rsidRPr="007F513B">
        <w:rPr>
          <w:rFonts w:ascii="Calibri" w:hAnsi="Calibri" w:cs="Calibri"/>
          <w:b/>
          <w:sz w:val="22"/>
          <w:szCs w:val="22"/>
        </w:rPr>
        <w:t xml:space="preserve">?  </w:t>
      </w:r>
    </w:p>
    <w:p w:rsidR="004A0313" w:rsidP="00A8056D" w:rsidRDefault="004A0313" w14:paraId="419F0D4A" w14:textId="77777777">
      <w:pPr>
        <w:spacing w:line="360" w:lineRule="auto"/>
        <w:rPr>
          <w:rFonts w:ascii="Calibri" w:hAnsi="Calibri" w:cs="Calibri"/>
          <w:b/>
          <w:iCs/>
          <w:sz w:val="22"/>
          <w:szCs w:val="22"/>
        </w:rPr>
      </w:pPr>
    </w:p>
    <w:p w:rsidR="004A0313" w:rsidP="00A8056D" w:rsidRDefault="004A0313" w14:paraId="0DCDA561" w14:textId="77777777">
      <w:pPr>
        <w:spacing w:line="360" w:lineRule="auto"/>
        <w:rPr>
          <w:rFonts w:ascii="Calibri" w:hAnsi="Calibri" w:cs="Calibri"/>
          <w:b/>
          <w:iCs/>
          <w:sz w:val="22"/>
          <w:szCs w:val="22"/>
        </w:rPr>
      </w:pPr>
    </w:p>
    <w:p w:rsidRPr="00B6251F" w:rsidR="004A0313" w:rsidP="61060028" w:rsidRDefault="004A0313" w14:paraId="254E3762" w14:textId="77777777" w14:noSpellErr="1">
      <w:pPr>
        <w:spacing w:line="360" w:lineRule="auto"/>
        <w:rPr>
          <w:rFonts w:ascii="Calibri" w:hAnsi="Calibri" w:cs="Calibri"/>
          <w:b w:val="1"/>
          <w:bCs w:val="1"/>
          <w:sz w:val="22"/>
          <w:szCs w:val="22"/>
        </w:rPr>
      </w:pPr>
    </w:p>
    <w:p w:rsidR="61060028" w:rsidP="61060028" w:rsidRDefault="61060028" w14:paraId="55D5E0DF" w14:textId="75FAC4D9">
      <w:pPr>
        <w:spacing w:line="360" w:lineRule="auto"/>
        <w:rPr>
          <w:rFonts w:ascii="Calibri" w:hAnsi="Calibri" w:cs="Calibri"/>
          <w:b w:val="1"/>
          <w:bCs w:val="1"/>
          <w:sz w:val="22"/>
          <w:szCs w:val="22"/>
        </w:rPr>
      </w:pPr>
    </w:p>
    <w:p w:rsidR="61060028" w:rsidP="61060028" w:rsidRDefault="61060028" w14:paraId="049270D5" w14:textId="0393841B">
      <w:pPr>
        <w:spacing w:line="360" w:lineRule="auto"/>
        <w:rPr>
          <w:rFonts w:ascii="Calibri" w:hAnsi="Calibri" w:cs="Calibri"/>
          <w:b w:val="1"/>
          <w:bCs w:val="1"/>
          <w:sz w:val="22"/>
          <w:szCs w:val="22"/>
        </w:rPr>
      </w:pPr>
    </w:p>
    <w:p w:rsidRPr="007F513B" w:rsidR="00167A2D" w:rsidP="00C311DB" w:rsidRDefault="00167A2D" w14:paraId="44AF6678" w14:textId="7777777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070123" w:rsidP="6015A9DE" w:rsidRDefault="004F0E9C" w14:paraId="0FB48256" w14:textId="7CB095AA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6015A9DE">
        <w:rPr>
          <w:rFonts w:ascii="Calibri" w:hAnsi="Calibri" w:cs="Calibri"/>
          <w:b/>
          <w:bCs/>
          <w:sz w:val="22"/>
          <w:szCs w:val="22"/>
        </w:rPr>
        <w:t>What was the biggest challenge</w:t>
      </w:r>
      <w:r w:rsidRPr="6015A9DE" w:rsidR="00070123">
        <w:rPr>
          <w:rFonts w:ascii="Calibri" w:hAnsi="Calibri" w:cs="Calibri"/>
          <w:b/>
          <w:bCs/>
          <w:sz w:val="22"/>
          <w:szCs w:val="22"/>
        </w:rPr>
        <w:t>/barrier with this</w:t>
      </w:r>
      <w:r w:rsidRPr="6015A9DE">
        <w:rPr>
          <w:rFonts w:ascii="Calibri" w:hAnsi="Calibri" w:cs="Calibri"/>
          <w:b/>
          <w:bCs/>
          <w:sz w:val="22"/>
          <w:szCs w:val="22"/>
        </w:rPr>
        <w:t xml:space="preserve"> project?</w:t>
      </w:r>
      <w:r w:rsidRPr="6015A9DE" w:rsidR="00070123">
        <w:rPr>
          <w:rFonts w:ascii="Calibri" w:hAnsi="Calibri" w:cs="Calibri"/>
          <w:b/>
          <w:bCs/>
          <w:sz w:val="22"/>
          <w:szCs w:val="22"/>
        </w:rPr>
        <w:t xml:space="preserve">  Did receiving the CEDP </w:t>
      </w:r>
      <w:r w:rsidRPr="6015A9DE" w:rsidR="00500028">
        <w:rPr>
          <w:rFonts w:ascii="Calibri" w:hAnsi="Calibri" w:cs="Calibri"/>
          <w:b/>
          <w:bCs/>
          <w:sz w:val="22"/>
          <w:szCs w:val="22"/>
        </w:rPr>
        <w:t xml:space="preserve">– FIA </w:t>
      </w:r>
      <w:r w:rsidRPr="6015A9DE" w:rsidR="00070123">
        <w:rPr>
          <w:rFonts w:ascii="Calibri" w:hAnsi="Calibri" w:cs="Calibri"/>
          <w:b/>
          <w:bCs/>
          <w:sz w:val="22"/>
          <w:szCs w:val="22"/>
        </w:rPr>
        <w:t>grant assist to minimize</w:t>
      </w:r>
      <w:r w:rsidRPr="6015A9DE" w:rsidR="00F6138D">
        <w:rPr>
          <w:rFonts w:ascii="Calibri" w:hAnsi="Calibri" w:cs="Calibri"/>
          <w:b/>
          <w:bCs/>
          <w:sz w:val="22"/>
          <w:szCs w:val="22"/>
        </w:rPr>
        <w:t xml:space="preserve"> or e</w:t>
      </w:r>
      <w:r w:rsidRPr="6015A9DE" w:rsidR="00070123">
        <w:rPr>
          <w:rFonts w:ascii="Calibri" w:hAnsi="Calibri" w:cs="Calibri"/>
          <w:b/>
          <w:bCs/>
          <w:sz w:val="22"/>
          <w:szCs w:val="22"/>
        </w:rPr>
        <w:t xml:space="preserve">liminate this barrier?  </w:t>
      </w:r>
      <w:r w:rsidRPr="6015A9DE" w:rsidR="00495F6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Pr="6015A9DE" w:rsidR="00070123">
        <w:rPr>
          <w:rFonts w:ascii="Calibri" w:hAnsi="Calibri" w:cs="Calibri"/>
          <w:b/>
          <w:bCs/>
          <w:sz w:val="22"/>
          <w:szCs w:val="22"/>
        </w:rPr>
        <w:t>Yes</w:t>
      </w:r>
      <w:r w:rsidRPr="6015A9DE" w:rsidR="00495F6D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6015A9DE" w:rsidR="00070123">
        <w:rPr>
          <w:rFonts w:ascii="Calibri" w:hAnsi="Calibri" w:cs="Calibri"/>
          <w:b/>
          <w:bCs/>
          <w:sz w:val="22"/>
          <w:szCs w:val="22"/>
        </w:rPr>
        <w:t xml:space="preserve"> No</w:t>
      </w:r>
      <w:r w:rsidRPr="6015A9DE" w:rsidR="00495F6D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6015A9DE" w:rsidR="00070123">
        <w:rPr>
          <w:rFonts w:ascii="Calibri" w:hAnsi="Calibri" w:cs="Calibri"/>
          <w:b/>
          <w:bCs/>
          <w:sz w:val="22"/>
          <w:szCs w:val="22"/>
        </w:rPr>
        <w:t xml:space="preserve"> How?</w:t>
      </w:r>
    </w:p>
    <w:p w:rsidR="0026004B" w:rsidP="7BF55A44" w:rsidRDefault="0026004B" w14:paraId="1317D06F" w14:textId="3DDF94A0">
      <w:pPr>
        <w:pStyle w:val="NoSpacing"/>
        <w:spacing w:line="276" w:lineRule="auto"/>
        <w:rPr>
          <w:rFonts w:ascii="Calibri" w:hAnsi="Calibri" w:cs="Calibri"/>
          <w:b w:val="1"/>
          <w:bCs w:val="1"/>
          <w:sz w:val="22"/>
          <w:szCs w:val="22"/>
        </w:rPr>
      </w:pPr>
    </w:p>
    <w:p w:rsidR="694BBD0B" w:rsidP="694BBD0B" w:rsidRDefault="694BBD0B" w14:paraId="336268B6" w14:textId="7D8B2CE8">
      <w:pPr>
        <w:pStyle w:val="NoSpacing"/>
        <w:spacing w:line="276" w:lineRule="auto"/>
        <w:rPr>
          <w:rFonts w:cs="Calibri"/>
          <w:b w:val="1"/>
          <w:bCs w:val="1"/>
        </w:rPr>
      </w:pPr>
    </w:p>
    <w:p w:rsidR="694BBD0B" w:rsidP="694BBD0B" w:rsidRDefault="694BBD0B" w14:paraId="340817D0" w14:textId="0A114F6D">
      <w:pPr>
        <w:pStyle w:val="NoSpacing"/>
        <w:spacing w:line="276" w:lineRule="auto"/>
        <w:rPr>
          <w:rFonts w:cs="Calibri"/>
          <w:b w:val="1"/>
          <w:bCs w:val="1"/>
        </w:rPr>
      </w:pPr>
    </w:p>
    <w:p w:rsidR="694BBD0B" w:rsidP="694BBD0B" w:rsidRDefault="694BBD0B" w14:paraId="416433C4" w14:textId="0A65654E">
      <w:pPr>
        <w:pStyle w:val="NoSpacing"/>
        <w:spacing w:line="276" w:lineRule="auto"/>
        <w:rPr>
          <w:rFonts w:cs="Calibri"/>
          <w:b w:val="1"/>
          <w:bCs w:val="1"/>
        </w:rPr>
      </w:pPr>
    </w:p>
    <w:p w:rsidR="694BBD0B" w:rsidP="694BBD0B" w:rsidRDefault="694BBD0B" w14:paraId="77A826F2" w14:textId="0435FFBC">
      <w:pPr>
        <w:pStyle w:val="NoSpacing"/>
        <w:spacing w:line="276" w:lineRule="auto"/>
        <w:rPr>
          <w:rFonts w:cs="Calibri"/>
          <w:b w:val="1"/>
          <w:bCs w:val="1"/>
        </w:rPr>
      </w:pPr>
    </w:p>
    <w:p w:rsidR="694BBD0B" w:rsidP="694BBD0B" w:rsidRDefault="694BBD0B" w14:paraId="225428DC" w14:textId="657ED82F">
      <w:pPr>
        <w:pStyle w:val="NoSpacing"/>
        <w:spacing w:line="276" w:lineRule="auto"/>
        <w:rPr>
          <w:rFonts w:cs="Calibri"/>
          <w:b w:val="1"/>
          <w:bCs w:val="1"/>
        </w:rPr>
      </w:pPr>
    </w:p>
    <w:p w:rsidR="694BBD0B" w:rsidP="694BBD0B" w:rsidRDefault="694BBD0B" w14:paraId="666F058A" w14:textId="0490A8C8">
      <w:pPr>
        <w:pStyle w:val="NoSpacing"/>
        <w:spacing w:line="276" w:lineRule="auto"/>
        <w:rPr>
          <w:rFonts w:cs="Calibri"/>
          <w:b w:val="1"/>
          <w:bCs w:val="1"/>
        </w:rPr>
      </w:pPr>
    </w:p>
    <w:p w:rsidR="694BBD0B" w:rsidP="694BBD0B" w:rsidRDefault="694BBD0B" w14:paraId="139CB0C3" w14:textId="6539AC5B">
      <w:pPr>
        <w:pStyle w:val="NoSpacing"/>
        <w:spacing w:line="276" w:lineRule="auto"/>
        <w:rPr>
          <w:rFonts w:cs="Calibri"/>
          <w:b w:val="1"/>
          <w:bCs w:val="1"/>
        </w:rPr>
      </w:pPr>
    </w:p>
    <w:p w:rsidRPr="00915637" w:rsidR="00167A2D" w:rsidP="00C311DB" w:rsidRDefault="00CA3374" w14:paraId="28AE1ACE" w14:textId="20AC752C">
      <w:pPr>
        <w:pStyle w:val="NoSpacing"/>
        <w:spacing w:line="276" w:lineRule="auto"/>
        <w:rPr>
          <w:rFonts w:cs="Calibri"/>
          <w:b/>
        </w:rPr>
      </w:pPr>
      <w:r w:rsidRPr="00915637">
        <w:rPr>
          <w:rFonts w:cs="Calibri"/>
          <w:b/>
        </w:rPr>
        <w:t>BUDGET</w:t>
      </w:r>
    </w:p>
    <w:p w:rsidRPr="007F513B" w:rsidR="00CA3374" w:rsidP="00C311DB" w:rsidRDefault="00CA3374" w14:paraId="3A4715EC" w14:textId="77777777">
      <w:pPr>
        <w:pStyle w:val="NoSpacing"/>
        <w:spacing w:line="276" w:lineRule="auto"/>
        <w:rPr>
          <w:rFonts w:cs="Calibri"/>
          <w:b/>
        </w:rPr>
      </w:pPr>
    </w:p>
    <w:tbl>
      <w:tblPr>
        <w:tblW w:w="0" w:type="auto"/>
        <w:jc w:val="center"/>
        <w:tblBorders>
          <w:top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2"/>
        <w:gridCol w:w="1408"/>
        <w:gridCol w:w="3450"/>
        <w:gridCol w:w="1408"/>
      </w:tblGrid>
      <w:tr w:rsidRPr="007F513B" w:rsidR="00070123" w:rsidTr="001B3C8A" w14:paraId="2C851E15" w14:textId="77777777">
        <w:trPr>
          <w:trHeight w:val="724"/>
          <w:jc w:val="center"/>
        </w:trPr>
        <w:tc>
          <w:tcPr>
            <w:tcW w:w="4002" w:type="dxa"/>
            <w:tcBorders>
              <w:left w:val="single" w:color="auto" w:sz="4" w:space="0"/>
            </w:tcBorders>
            <w:shd w:val="clear" w:color="auto" w:fill="auto"/>
          </w:tcPr>
          <w:p w:rsidRPr="007F513B" w:rsidR="00070123" w:rsidP="00BE6879" w:rsidRDefault="00070123" w14:paraId="5420C458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7F513B">
              <w:rPr>
                <w:rFonts w:cs="Calibri"/>
                <w:b/>
              </w:rPr>
              <w:t>Expense</w:t>
            </w:r>
          </w:p>
        </w:tc>
        <w:tc>
          <w:tcPr>
            <w:tcW w:w="1408" w:type="dxa"/>
            <w:shd w:val="clear" w:color="auto" w:fill="auto"/>
          </w:tcPr>
          <w:p w:rsidRPr="007F513B" w:rsidR="00070123" w:rsidP="00BE6879" w:rsidRDefault="00070123" w14:paraId="081933FF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7F513B">
              <w:rPr>
                <w:rFonts w:cs="Calibri"/>
                <w:b/>
              </w:rPr>
              <w:t xml:space="preserve">Amount </w:t>
            </w:r>
          </w:p>
        </w:tc>
        <w:tc>
          <w:tcPr>
            <w:tcW w:w="3450" w:type="dxa"/>
            <w:shd w:val="clear" w:color="auto" w:fill="auto"/>
          </w:tcPr>
          <w:p w:rsidRPr="007F513B" w:rsidR="00070123" w:rsidP="00BE6879" w:rsidRDefault="00070123" w14:paraId="49EC70D0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7F513B">
              <w:rPr>
                <w:rFonts w:cs="Calibri"/>
                <w:b/>
              </w:rPr>
              <w:t>Revenue</w:t>
            </w:r>
          </w:p>
        </w:tc>
        <w:tc>
          <w:tcPr>
            <w:tcW w:w="1408" w:type="dxa"/>
            <w:shd w:val="clear" w:color="auto" w:fill="auto"/>
          </w:tcPr>
          <w:p w:rsidRPr="007F513B" w:rsidR="00070123" w:rsidP="00BE6879" w:rsidRDefault="00070123" w14:paraId="0EB0B7BA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7F513B">
              <w:rPr>
                <w:rFonts w:cs="Calibri"/>
                <w:b/>
              </w:rPr>
              <w:t xml:space="preserve">Amount </w:t>
            </w:r>
          </w:p>
        </w:tc>
      </w:tr>
      <w:tr w:rsidRPr="007F513B" w:rsidR="00070123" w:rsidTr="001B3C8A" w14:paraId="688473D5" w14:textId="77777777">
        <w:trPr>
          <w:trHeight w:val="434"/>
          <w:jc w:val="center"/>
        </w:trPr>
        <w:tc>
          <w:tcPr>
            <w:tcW w:w="4002" w:type="dxa"/>
            <w:tcBorders>
              <w:left w:val="single" w:color="auto" w:sz="4" w:space="0"/>
            </w:tcBorders>
            <w:shd w:val="clear" w:color="auto" w:fill="auto"/>
          </w:tcPr>
          <w:p w:rsidRPr="007F513B" w:rsidR="00070123" w:rsidP="00BE6879" w:rsidRDefault="00070123" w14:paraId="09DFD85C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shd w:val="clear" w:color="auto" w:fill="auto"/>
          </w:tcPr>
          <w:p w:rsidRPr="007F513B" w:rsidR="00070123" w:rsidP="00BE6879" w:rsidRDefault="00070123" w14:paraId="6B7BF4E5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7F513B">
              <w:rPr>
                <w:rFonts w:cs="Calibri"/>
                <w:b/>
              </w:rPr>
              <w:t>$</w:t>
            </w:r>
          </w:p>
        </w:tc>
        <w:tc>
          <w:tcPr>
            <w:tcW w:w="3450" w:type="dxa"/>
            <w:shd w:val="clear" w:color="auto" w:fill="auto"/>
          </w:tcPr>
          <w:p w:rsidRPr="007F513B" w:rsidR="00070123" w:rsidP="00BE6879" w:rsidRDefault="00495F6D" w14:paraId="0D6EED3B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airie Central District </w:t>
            </w:r>
          </w:p>
        </w:tc>
        <w:tc>
          <w:tcPr>
            <w:tcW w:w="1408" w:type="dxa"/>
            <w:shd w:val="clear" w:color="auto" w:fill="auto"/>
          </w:tcPr>
          <w:p w:rsidRPr="007F513B" w:rsidR="00070123" w:rsidP="00BE6879" w:rsidRDefault="00070123" w14:paraId="738FA39B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7F513B">
              <w:rPr>
                <w:rFonts w:cs="Calibri"/>
                <w:b/>
              </w:rPr>
              <w:t>$</w:t>
            </w:r>
          </w:p>
        </w:tc>
      </w:tr>
      <w:tr w:rsidRPr="007F513B" w:rsidR="00070123" w:rsidTr="001B3C8A" w14:paraId="1F03081F" w14:textId="77777777">
        <w:trPr>
          <w:trHeight w:val="434"/>
          <w:jc w:val="center"/>
        </w:trPr>
        <w:tc>
          <w:tcPr>
            <w:tcW w:w="4002" w:type="dxa"/>
            <w:tcBorders>
              <w:left w:val="single" w:color="auto" w:sz="4" w:space="0"/>
            </w:tcBorders>
            <w:shd w:val="clear" w:color="auto" w:fill="auto"/>
          </w:tcPr>
          <w:p w:rsidRPr="007F513B" w:rsidR="00070123" w:rsidP="00BE6879" w:rsidRDefault="00070123" w14:paraId="3C5C9C67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shd w:val="clear" w:color="auto" w:fill="auto"/>
          </w:tcPr>
          <w:p w:rsidRPr="007F513B" w:rsidR="00070123" w:rsidP="00BE6879" w:rsidRDefault="00070123" w14:paraId="47E8F615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7F513B">
              <w:rPr>
                <w:rFonts w:cs="Calibri"/>
                <w:b/>
              </w:rPr>
              <w:t>$</w:t>
            </w:r>
          </w:p>
        </w:tc>
        <w:tc>
          <w:tcPr>
            <w:tcW w:w="3450" w:type="dxa"/>
            <w:shd w:val="clear" w:color="auto" w:fill="auto"/>
          </w:tcPr>
          <w:p w:rsidRPr="007F513B" w:rsidR="00070123" w:rsidP="00BE6879" w:rsidRDefault="00070123" w14:paraId="4F35553A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shd w:val="clear" w:color="auto" w:fill="auto"/>
          </w:tcPr>
          <w:p w:rsidRPr="007F513B" w:rsidR="00070123" w:rsidP="00CA3374" w:rsidRDefault="00070123" w14:paraId="4C13647E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7F513B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Pr="007F513B" w:rsidR="0092747A" w:rsidTr="001B3C8A" w14:paraId="046C92B6" w14:textId="77777777">
        <w:trPr>
          <w:trHeight w:val="434"/>
          <w:jc w:val="center"/>
        </w:trPr>
        <w:tc>
          <w:tcPr>
            <w:tcW w:w="4002" w:type="dxa"/>
            <w:tcBorders>
              <w:left w:val="single" w:color="auto" w:sz="4" w:space="0"/>
            </w:tcBorders>
            <w:shd w:val="clear" w:color="auto" w:fill="auto"/>
          </w:tcPr>
          <w:p w:rsidRPr="007F513B" w:rsidR="0092747A" w:rsidP="00BE6879" w:rsidRDefault="0092747A" w14:paraId="525B58A4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shd w:val="clear" w:color="auto" w:fill="auto"/>
          </w:tcPr>
          <w:p w:rsidRPr="007F513B" w:rsidR="0092747A" w:rsidP="00BE6879" w:rsidRDefault="0092747A" w14:paraId="15645B14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7F513B">
              <w:rPr>
                <w:rFonts w:cs="Calibri"/>
                <w:b/>
              </w:rPr>
              <w:t>$</w:t>
            </w:r>
          </w:p>
        </w:tc>
        <w:tc>
          <w:tcPr>
            <w:tcW w:w="3450" w:type="dxa"/>
            <w:shd w:val="clear" w:color="auto" w:fill="auto"/>
          </w:tcPr>
          <w:p w:rsidRPr="007F513B" w:rsidR="0092747A" w:rsidP="00BE6879" w:rsidRDefault="0092747A" w14:paraId="4606DD64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shd w:val="clear" w:color="auto" w:fill="auto"/>
          </w:tcPr>
          <w:p w:rsidRPr="007F513B" w:rsidR="0092747A" w:rsidP="00CA3374" w:rsidRDefault="0092747A" w14:paraId="106817F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F513B">
              <w:rPr>
                <w:rFonts w:cs="Calibri"/>
                <w:b/>
              </w:rPr>
              <w:t>$</w:t>
            </w:r>
          </w:p>
        </w:tc>
      </w:tr>
      <w:tr w:rsidRPr="007F513B" w:rsidR="00070123" w:rsidTr="001B3C8A" w14:paraId="2CE2D490" w14:textId="77777777">
        <w:trPr>
          <w:trHeight w:val="434"/>
          <w:jc w:val="center"/>
        </w:trPr>
        <w:tc>
          <w:tcPr>
            <w:tcW w:w="4002" w:type="dxa"/>
            <w:tcBorders>
              <w:left w:val="single" w:color="auto" w:sz="4" w:space="0"/>
            </w:tcBorders>
            <w:shd w:val="clear" w:color="auto" w:fill="auto"/>
          </w:tcPr>
          <w:p w:rsidRPr="007F513B" w:rsidR="00070123" w:rsidP="00BE6879" w:rsidRDefault="00070123" w14:paraId="54450F22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shd w:val="clear" w:color="auto" w:fill="auto"/>
          </w:tcPr>
          <w:p w:rsidRPr="007F513B" w:rsidR="00070123" w:rsidP="00BE6879" w:rsidRDefault="00070123" w14:paraId="78625BF9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7F513B">
              <w:rPr>
                <w:rFonts w:cs="Calibri"/>
                <w:b/>
              </w:rPr>
              <w:t>$</w:t>
            </w:r>
          </w:p>
        </w:tc>
        <w:tc>
          <w:tcPr>
            <w:tcW w:w="3450" w:type="dxa"/>
            <w:shd w:val="clear" w:color="auto" w:fill="auto"/>
          </w:tcPr>
          <w:p w:rsidRPr="007F513B" w:rsidR="00070123" w:rsidP="00BE6879" w:rsidRDefault="00070123" w14:paraId="706F4A61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shd w:val="clear" w:color="auto" w:fill="auto"/>
          </w:tcPr>
          <w:p w:rsidRPr="007F513B" w:rsidR="00070123" w:rsidP="00CA3374" w:rsidRDefault="00070123" w14:paraId="78854CDE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7F513B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Pr="007F513B" w:rsidR="00070123" w:rsidTr="001B3C8A" w14:paraId="5BD31168" w14:textId="77777777">
        <w:trPr>
          <w:trHeight w:val="434"/>
          <w:jc w:val="center"/>
        </w:trPr>
        <w:tc>
          <w:tcPr>
            <w:tcW w:w="4002" w:type="dxa"/>
            <w:tcBorders>
              <w:left w:val="single" w:color="auto" w:sz="4" w:space="0"/>
            </w:tcBorders>
            <w:shd w:val="clear" w:color="auto" w:fill="auto"/>
          </w:tcPr>
          <w:p w:rsidRPr="007F513B" w:rsidR="00070123" w:rsidP="00BE6879" w:rsidRDefault="00070123" w14:paraId="15017228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shd w:val="clear" w:color="auto" w:fill="auto"/>
          </w:tcPr>
          <w:p w:rsidRPr="007F513B" w:rsidR="00070123" w:rsidP="00CA3374" w:rsidRDefault="00070123" w14:paraId="738513D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7F513B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3450" w:type="dxa"/>
            <w:shd w:val="clear" w:color="auto" w:fill="auto"/>
          </w:tcPr>
          <w:p w:rsidRPr="007F513B" w:rsidR="00070123" w:rsidP="00BE6879" w:rsidRDefault="00070123" w14:paraId="5356F87E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shd w:val="clear" w:color="auto" w:fill="auto"/>
          </w:tcPr>
          <w:p w:rsidRPr="007F513B" w:rsidR="00070123" w:rsidP="00CA3374" w:rsidRDefault="00070123" w14:paraId="4A87EE70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7F513B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Pr="007F513B" w:rsidR="00371796" w:rsidTr="001B3C8A" w14:paraId="7A9BF9DF" w14:textId="77777777">
        <w:trPr>
          <w:trHeight w:val="434"/>
          <w:jc w:val="center"/>
        </w:trPr>
        <w:tc>
          <w:tcPr>
            <w:tcW w:w="4002" w:type="dxa"/>
            <w:tcBorders>
              <w:left w:val="single" w:color="auto" w:sz="4" w:space="0"/>
            </w:tcBorders>
            <w:shd w:val="clear" w:color="auto" w:fill="auto"/>
          </w:tcPr>
          <w:p w:rsidRPr="007F513B" w:rsidR="00371796" w:rsidP="00BE6879" w:rsidRDefault="00371796" w14:paraId="4B4FB100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shd w:val="clear" w:color="auto" w:fill="auto"/>
          </w:tcPr>
          <w:p w:rsidRPr="007F513B" w:rsidR="00371796" w:rsidP="00CA3374" w:rsidRDefault="00371796" w14:paraId="4B462E42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3450" w:type="dxa"/>
            <w:shd w:val="clear" w:color="auto" w:fill="auto"/>
          </w:tcPr>
          <w:p w:rsidRPr="007F513B" w:rsidR="00371796" w:rsidP="00BE6879" w:rsidRDefault="00371796" w14:paraId="5E696AF9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shd w:val="clear" w:color="auto" w:fill="auto"/>
          </w:tcPr>
          <w:p w:rsidRPr="007F513B" w:rsidR="00371796" w:rsidP="00CA3374" w:rsidRDefault="00371796" w14:paraId="0D39B9DD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Pr="007F513B" w:rsidR="00070123" w:rsidTr="001B3C8A" w14:paraId="72331807" w14:textId="77777777">
        <w:trPr>
          <w:trHeight w:val="413"/>
          <w:jc w:val="center"/>
        </w:trPr>
        <w:tc>
          <w:tcPr>
            <w:tcW w:w="4002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7F513B" w:rsidR="00070123" w:rsidP="00BE6879" w:rsidRDefault="00070123" w14:paraId="4CCDCEC1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tcBorders>
              <w:bottom w:val="single" w:color="auto" w:sz="4" w:space="0"/>
            </w:tcBorders>
            <w:shd w:val="clear" w:color="auto" w:fill="auto"/>
          </w:tcPr>
          <w:p w:rsidRPr="007F513B" w:rsidR="00070123" w:rsidP="00CA3374" w:rsidRDefault="00070123" w14:paraId="0E81ADF0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7F513B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3450" w:type="dxa"/>
            <w:tcBorders>
              <w:bottom w:val="single" w:color="auto" w:sz="4" w:space="0"/>
            </w:tcBorders>
            <w:shd w:val="clear" w:color="auto" w:fill="auto"/>
          </w:tcPr>
          <w:p w:rsidRPr="007F513B" w:rsidR="00070123" w:rsidP="00BE6879" w:rsidRDefault="00070123" w14:paraId="1FFA9247" w14:textId="77777777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408" w:type="dxa"/>
            <w:tcBorders>
              <w:bottom w:val="single" w:color="auto" w:sz="4" w:space="0"/>
            </w:tcBorders>
            <w:shd w:val="clear" w:color="auto" w:fill="auto"/>
          </w:tcPr>
          <w:p w:rsidRPr="007F513B" w:rsidR="00070123" w:rsidP="00CA3374" w:rsidRDefault="00070123" w14:paraId="6ACA6935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7F513B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Pr="007F513B" w:rsidR="00070123" w:rsidTr="001B3C8A" w14:paraId="075B7890" w14:textId="77777777">
        <w:trPr>
          <w:trHeight w:val="434"/>
          <w:jc w:val="center"/>
        </w:trPr>
        <w:tc>
          <w:tcPr>
            <w:tcW w:w="40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1B3C8A" w:rsidR="00070123" w:rsidP="00371796" w:rsidRDefault="00371796" w14:paraId="2D2DB576" w14:textId="77777777">
            <w:pPr>
              <w:pStyle w:val="NoSpacing"/>
              <w:spacing w:line="276" w:lineRule="auto"/>
              <w:jc w:val="right"/>
              <w:rPr>
                <w:rFonts w:cs="Calibri"/>
                <w:b/>
                <w:sz w:val="28"/>
                <w:szCs w:val="28"/>
              </w:rPr>
            </w:pPr>
            <w:r w:rsidRPr="001B3C8A">
              <w:rPr>
                <w:rFonts w:cs="Calibri"/>
                <w:b/>
                <w:sz w:val="28"/>
                <w:szCs w:val="28"/>
              </w:rPr>
              <w:t>Total Expenses:</w:t>
            </w:r>
          </w:p>
        </w:tc>
        <w:tc>
          <w:tcPr>
            <w:tcW w:w="1408" w:type="dxa"/>
            <w:tcBorders>
              <w:left w:val="nil"/>
              <w:right w:val="nil"/>
            </w:tcBorders>
            <w:shd w:val="clear" w:color="auto" w:fill="auto"/>
          </w:tcPr>
          <w:p w:rsidRPr="001B3C8A" w:rsidR="00070123" w:rsidP="00CA3374" w:rsidRDefault="00070123" w14:paraId="4D973F84" w14:textId="77777777">
            <w:pPr>
              <w:rPr>
                <w:rFonts w:ascii="Calibri" w:hAnsi="Calibri" w:cs="Calibri"/>
                <w:sz w:val="28"/>
                <w:szCs w:val="28"/>
              </w:rPr>
            </w:pPr>
            <w:r w:rsidRPr="001B3C8A">
              <w:rPr>
                <w:rFonts w:ascii="Calibri" w:hAnsi="Calibri" w:cs="Calibri"/>
                <w:b/>
                <w:sz w:val="28"/>
                <w:szCs w:val="28"/>
              </w:rPr>
              <w:t>$</w:t>
            </w:r>
          </w:p>
        </w:tc>
        <w:tc>
          <w:tcPr>
            <w:tcW w:w="3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1B3C8A" w:rsidR="00070123" w:rsidP="00BE6879" w:rsidRDefault="00371796" w14:paraId="3E6C8804" w14:textId="77777777">
            <w:pPr>
              <w:pStyle w:val="NoSpacing"/>
              <w:spacing w:line="276" w:lineRule="auto"/>
              <w:rPr>
                <w:rFonts w:cs="Calibri"/>
                <w:b/>
                <w:sz w:val="28"/>
                <w:szCs w:val="28"/>
              </w:rPr>
            </w:pPr>
            <w:r w:rsidRPr="001B3C8A">
              <w:rPr>
                <w:rFonts w:cs="Calibri"/>
                <w:b/>
                <w:sz w:val="28"/>
                <w:szCs w:val="28"/>
              </w:rPr>
              <w:t>Is equal to Total Revenues:</w:t>
            </w:r>
          </w:p>
        </w:tc>
        <w:tc>
          <w:tcPr>
            <w:tcW w:w="1408" w:type="dxa"/>
            <w:tcBorders>
              <w:left w:val="nil"/>
              <w:right w:val="nil"/>
            </w:tcBorders>
            <w:shd w:val="clear" w:color="auto" w:fill="auto"/>
          </w:tcPr>
          <w:p w:rsidRPr="001B3C8A" w:rsidR="00070123" w:rsidP="00CA3374" w:rsidRDefault="00070123" w14:paraId="64AACBDB" w14:textId="77777777">
            <w:pPr>
              <w:rPr>
                <w:rFonts w:ascii="Calibri" w:hAnsi="Calibri" w:cs="Calibri"/>
                <w:sz w:val="28"/>
                <w:szCs w:val="28"/>
              </w:rPr>
            </w:pPr>
            <w:r w:rsidRPr="001B3C8A">
              <w:rPr>
                <w:rFonts w:ascii="Calibri" w:hAnsi="Calibri" w:cs="Calibri"/>
                <w:b/>
                <w:sz w:val="28"/>
                <w:szCs w:val="28"/>
              </w:rPr>
              <w:t>$</w:t>
            </w:r>
          </w:p>
        </w:tc>
      </w:tr>
    </w:tbl>
    <w:p w:rsidRPr="007F513B" w:rsidR="00D22A81" w:rsidP="00CA3374" w:rsidRDefault="0092747A" w14:paraId="5B2CE448" w14:textId="77777777">
      <w:pPr>
        <w:pStyle w:val="NoSpacing"/>
        <w:spacing w:line="276" w:lineRule="auto"/>
        <w:rPr>
          <w:rFonts w:cs="Calibri"/>
        </w:rPr>
      </w:pPr>
      <w:r>
        <w:rPr>
          <w:rFonts w:cs="Calibri"/>
          <w:b/>
        </w:rPr>
        <w:br/>
      </w:r>
      <w:r w:rsidRPr="007F513B" w:rsidR="00A22F2A">
        <w:rPr>
          <w:rFonts w:cs="Calibri"/>
          <w:b/>
        </w:rPr>
        <w:t>Attach to this follow-up report:</w:t>
      </w:r>
    </w:p>
    <w:p w:rsidRPr="00D04907" w:rsidR="00D04907" w:rsidP="00C311DB" w:rsidRDefault="00D22A81" w14:paraId="643E924B" w14:textId="77777777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F513B">
        <w:rPr>
          <w:rFonts w:ascii="Calibri" w:hAnsi="Calibri" w:cs="Calibri"/>
          <w:i/>
          <w:sz w:val="22"/>
          <w:szCs w:val="22"/>
        </w:rPr>
        <w:t>Copies of actual receipts</w:t>
      </w:r>
      <w:r w:rsidRPr="007F513B" w:rsidR="00167A2D">
        <w:rPr>
          <w:rFonts w:ascii="Calibri" w:hAnsi="Calibri" w:cs="Calibri"/>
          <w:i/>
          <w:sz w:val="22"/>
          <w:szCs w:val="22"/>
        </w:rPr>
        <w:t xml:space="preserve"> for approved expenses</w:t>
      </w:r>
      <w:r w:rsidRPr="007F513B" w:rsidR="00C311DB">
        <w:rPr>
          <w:rFonts w:ascii="Calibri" w:hAnsi="Calibri" w:cs="Calibri"/>
          <w:i/>
          <w:sz w:val="22"/>
          <w:szCs w:val="22"/>
        </w:rPr>
        <w:t>.</w:t>
      </w:r>
      <w:r w:rsidRPr="007F513B" w:rsidR="00A22F2A">
        <w:rPr>
          <w:rFonts w:ascii="Calibri" w:hAnsi="Calibri" w:cs="Calibri"/>
          <w:i/>
          <w:sz w:val="22"/>
          <w:szCs w:val="22"/>
        </w:rPr>
        <w:t xml:space="preserve"> </w:t>
      </w:r>
    </w:p>
    <w:p w:rsidRPr="00D04907" w:rsidR="00CA3374" w:rsidP="00FD7AFC" w:rsidRDefault="00A22F2A" w14:paraId="4F7F35EA" w14:textId="569185EC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04AE137" w:rsidR="00A22F2A">
        <w:rPr>
          <w:rFonts w:ascii="Calibri" w:hAnsi="Calibri" w:cs="Calibri"/>
          <w:i w:val="1"/>
          <w:iCs w:val="1"/>
          <w:sz w:val="22"/>
          <w:szCs w:val="22"/>
        </w:rPr>
        <w:t>C</w:t>
      </w:r>
      <w:r w:rsidRPr="104AE137" w:rsidR="00D22A81">
        <w:rPr>
          <w:rFonts w:ascii="Calibri" w:hAnsi="Calibri" w:cs="Calibri"/>
          <w:i w:val="1"/>
          <w:iCs w:val="1"/>
          <w:sz w:val="22"/>
          <w:szCs w:val="22"/>
        </w:rPr>
        <w:t>opies of promotional items (</w:t>
      </w:r>
      <w:r w:rsidRPr="104AE137" w:rsidR="00AF2864">
        <w:rPr>
          <w:rFonts w:ascii="Calibri" w:hAnsi="Calibri" w:cs="Calibri"/>
          <w:i w:val="1"/>
          <w:iCs w:val="1"/>
          <w:sz w:val="22"/>
          <w:szCs w:val="22"/>
        </w:rPr>
        <w:t>ie</w:t>
      </w:r>
      <w:r w:rsidRPr="104AE137" w:rsidR="00AF2864">
        <w:rPr>
          <w:rFonts w:ascii="Calibri" w:hAnsi="Calibri" w:cs="Calibri"/>
          <w:i w:val="1"/>
          <w:iCs w:val="1"/>
          <w:sz w:val="22"/>
          <w:szCs w:val="22"/>
        </w:rPr>
        <w:t xml:space="preserve">: </w:t>
      </w:r>
      <w:r w:rsidRPr="104AE137" w:rsidR="00D22A81">
        <w:rPr>
          <w:rFonts w:ascii="Calibri" w:hAnsi="Calibri" w:cs="Calibri"/>
          <w:i w:val="1"/>
          <w:iCs w:val="1"/>
          <w:sz w:val="22"/>
          <w:szCs w:val="22"/>
        </w:rPr>
        <w:t>brochures, newspaper ads</w:t>
      </w:r>
      <w:r w:rsidRPr="104AE137" w:rsidR="00A22F2A">
        <w:rPr>
          <w:rFonts w:ascii="Calibri" w:hAnsi="Calibri" w:cs="Calibri"/>
          <w:i w:val="1"/>
          <w:iCs w:val="1"/>
          <w:sz w:val="22"/>
          <w:szCs w:val="22"/>
        </w:rPr>
        <w:t xml:space="preserve"> or </w:t>
      </w:r>
      <w:r w:rsidRPr="104AE137" w:rsidR="12A31F50">
        <w:rPr>
          <w:rFonts w:ascii="Calibri" w:hAnsi="Calibri" w:cs="Calibri"/>
          <w:i w:val="1"/>
          <w:iCs w:val="1"/>
          <w:sz w:val="22"/>
          <w:szCs w:val="22"/>
        </w:rPr>
        <w:t>write-ups</w:t>
      </w:r>
      <w:r w:rsidRPr="104AE137" w:rsidR="00D22A81">
        <w:rPr>
          <w:rFonts w:ascii="Calibri" w:hAnsi="Calibri" w:cs="Calibri"/>
          <w:i w:val="1"/>
          <w:iCs w:val="1"/>
          <w:sz w:val="22"/>
          <w:szCs w:val="22"/>
        </w:rPr>
        <w:t xml:space="preserve">, posters, </w:t>
      </w:r>
      <w:r w:rsidRPr="104AE137" w:rsidR="001A1C4C">
        <w:rPr>
          <w:rFonts w:ascii="Calibri" w:hAnsi="Calibri" w:cs="Calibri"/>
          <w:i w:val="1"/>
          <w:iCs w:val="1"/>
          <w:sz w:val="22"/>
          <w:szCs w:val="22"/>
        </w:rPr>
        <w:t>programs</w:t>
      </w:r>
      <w:r w:rsidRPr="104AE137" w:rsidR="004C0646">
        <w:rPr>
          <w:rFonts w:ascii="Calibri" w:hAnsi="Calibri" w:cs="Calibri"/>
          <w:i w:val="1"/>
          <w:iCs w:val="1"/>
          <w:sz w:val="22"/>
          <w:szCs w:val="22"/>
        </w:rPr>
        <w:t xml:space="preserve">, </w:t>
      </w:r>
      <w:r w:rsidRPr="104AE137" w:rsidR="00D22A81">
        <w:rPr>
          <w:rFonts w:ascii="Calibri" w:hAnsi="Calibri" w:cs="Calibri"/>
          <w:i w:val="1"/>
          <w:iCs w:val="1"/>
          <w:sz w:val="22"/>
          <w:szCs w:val="22"/>
        </w:rPr>
        <w:t>etc.)</w:t>
      </w:r>
      <w:r w:rsidRPr="104AE137" w:rsidR="004B2B32">
        <w:rPr>
          <w:rFonts w:ascii="Calibri" w:hAnsi="Calibri" w:cs="Calibri"/>
          <w:i w:val="1"/>
          <w:iCs w:val="1"/>
          <w:sz w:val="22"/>
          <w:szCs w:val="22"/>
        </w:rPr>
        <w:t>.</w:t>
      </w:r>
      <w:r w:rsidRPr="104AE137" w:rsidR="004B2B32">
        <w:rPr>
          <w:i w:val="1"/>
          <w:iCs w:val="1"/>
          <w:sz w:val="24"/>
          <w:szCs w:val="24"/>
        </w:rPr>
        <w:t xml:space="preserve"> </w:t>
      </w:r>
    </w:p>
    <w:p w:rsidRPr="00C534F5" w:rsidR="00D04907" w:rsidP="00FD7AFC" w:rsidRDefault="00D04907" w14:paraId="5E4436B6" w14:textId="77777777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  <w:lang w:val="en-CA"/>
        </w:rPr>
      </w:pPr>
      <w:r w:rsidRPr="00C534F5">
        <w:rPr>
          <w:rFonts w:ascii="Calibri" w:hAnsi="Calibri" w:cs="Calibri"/>
          <w:i/>
          <w:sz w:val="22"/>
          <w:szCs w:val="22"/>
          <w:lang w:val="en-CA"/>
        </w:rPr>
        <w:t>Photos &amp; participant comments (consent of use received by the organization)</w:t>
      </w:r>
    </w:p>
    <w:p w:rsidRPr="00D04907" w:rsidR="006D7EBF" w:rsidP="00C311DB" w:rsidRDefault="006D7EBF" w14:paraId="79F3C2C0" w14:textId="77777777">
      <w:pPr>
        <w:spacing w:line="276" w:lineRule="auto"/>
        <w:jc w:val="both"/>
        <w:rPr>
          <w:sz w:val="24"/>
          <w:szCs w:val="24"/>
          <w:lang w:val="en-CA"/>
        </w:rPr>
      </w:pPr>
    </w:p>
    <w:p w:rsidRPr="00C4172A" w:rsidR="000A5D7E" w:rsidP="00C311DB" w:rsidRDefault="000A5D7E" w14:paraId="17832967" w14:textId="2029014E">
      <w:pPr>
        <w:spacing w:line="276" w:lineRule="auto"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104AE137" w:rsidR="000A5D7E">
        <w:rPr>
          <w:rFonts w:ascii="Calibri" w:hAnsi="Calibri" w:cs="Calibri"/>
          <w:b w:val="1"/>
          <w:bCs w:val="1"/>
          <w:sz w:val="22"/>
          <w:szCs w:val="22"/>
        </w:rPr>
        <w:t xml:space="preserve">Completed follow-up </w:t>
      </w:r>
      <w:bookmarkStart w:name="_Int_lAF7WzB6" w:id="1717428775"/>
      <w:r w:rsidRPr="104AE137" w:rsidR="5B12E963">
        <w:rPr>
          <w:rFonts w:ascii="Calibri" w:hAnsi="Calibri" w:cs="Calibri"/>
          <w:b w:val="1"/>
          <w:bCs w:val="1"/>
          <w:sz w:val="22"/>
          <w:szCs w:val="22"/>
        </w:rPr>
        <w:t>report</w:t>
      </w:r>
      <w:bookmarkEnd w:id="1717428775"/>
      <w:r w:rsidRPr="104AE137" w:rsidR="00C4172A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104AE137" w:rsidR="000A5D7E">
        <w:rPr>
          <w:rFonts w:ascii="Calibri" w:hAnsi="Calibri" w:cs="Calibri"/>
          <w:b w:val="1"/>
          <w:bCs w:val="1"/>
          <w:sz w:val="22"/>
          <w:szCs w:val="22"/>
        </w:rPr>
        <w:t xml:space="preserve">with </w:t>
      </w:r>
      <w:r w:rsidRPr="104AE137" w:rsidR="00C4172A">
        <w:rPr>
          <w:rFonts w:ascii="Calibri" w:hAnsi="Calibri" w:cs="Calibri"/>
          <w:b w:val="1"/>
          <w:bCs w:val="1"/>
          <w:sz w:val="22"/>
          <w:szCs w:val="22"/>
        </w:rPr>
        <w:t xml:space="preserve">all </w:t>
      </w:r>
      <w:r w:rsidRPr="104AE137" w:rsidR="00C4172A">
        <w:rPr>
          <w:rFonts w:ascii="Calibri" w:hAnsi="Calibri" w:cs="Calibri"/>
          <w:b w:val="1"/>
          <w:bCs w:val="1"/>
          <w:sz w:val="22"/>
          <w:szCs w:val="22"/>
        </w:rPr>
        <w:t xml:space="preserve">of the </w:t>
      </w:r>
      <w:r w:rsidRPr="104AE137" w:rsidR="00C4172A">
        <w:rPr>
          <w:rFonts w:ascii="Calibri" w:hAnsi="Calibri" w:cs="Calibri"/>
          <w:b w:val="1"/>
          <w:bCs w:val="1"/>
          <w:sz w:val="22"/>
          <w:szCs w:val="22"/>
        </w:rPr>
        <w:t>above</w:t>
      </w:r>
      <w:r w:rsidRPr="104AE137" w:rsidR="000A5D7E">
        <w:rPr>
          <w:rFonts w:ascii="Calibri" w:hAnsi="Calibri" w:cs="Calibri"/>
          <w:b w:val="1"/>
          <w:bCs w:val="1"/>
          <w:sz w:val="22"/>
          <w:szCs w:val="22"/>
        </w:rPr>
        <w:t xml:space="preserve"> supporting </w:t>
      </w:r>
      <w:r w:rsidRPr="104AE137" w:rsidR="5C8FF39C">
        <w:rPr>
          <w:rFonts w:ascii="Calibri" w:hAnsi="Calibri" w:cs="Calibri"/>
          <w:b w:val="1"/>
          <w:bCs w:val="1"/>
          <w:sz w:val="22"/>
          <w:szCs w:val="22"/>
        </w:rPr>
        <w:t>materials</w:t>
      </w:r>
      <w:r w:rsidRPr="104AE137" w:rsidR="000A5D7E">
        <w:rPr>
          <w:rFonts w:ascii="Calibri" w:hAnsi="Calibri" w:cs="Calibri"/>
          <w:b w:val="1"/>
          <w:bCs w:val="1"/>
          <w:sz w:val="22"/>
          <w:szCs w:val="22"/>
        </w:rPr>
        <w:t xml:space="preserve"> must be received within </w:t>
      </w:r>
      <w:r w:rsidRPr="104AE137" w:rsidR="000A5D7E">
        <w:rPr>
          <w:rFonts w:ascii="Calibri" w:hAnsi="Calibri" w:cs="Calibri"/>
          <w:b w:val="1"/>
          <w:bCs w:val="1"/>
          <w:sz w:val="22"/>
          <w:szCs w:val="22"/>
        </w:rPr>
        <w:t>30 days</w:t>
      </w:r>
      <w:r w:rsidRPr="104AE137" w:rsidR="000A5D7E">
        <w:rPr>
          <w:rFonts w:ascii="Calibri" w:hAnsi="Calibri" w:cs="Calibri"/>
          <w:b w:val="1"/>
          <w:bCs w:val="1"/>
          <w:sz w:val="22"/>
          <w:szCs w:val="22"/>
        </w:rPr>
        <w:t xml:space="preserve"> of project completion to the address below</w:t>
      </w:r>
      <w:r w:rsidRPr="104AE137" w:rsidR="00D04907">
        <w:rPr>
          <w:rFonts w:ascii="Calibri" w:hAnsi="Calibri" w:cs="Calibri"/>
          <w:b w:val="1"/>
          <w:bCs w:val="1"/>
          <w:sz w:val="22"/>
          <w:szCs w:val="22"/>
        </w:rPr>
        <w:t>.</w:t>
      </w:r>
      <w:r w:rsidRPr="104AE137" w:rsidR="00C4172A">
        <w:rPr>
          <w:rFonts w:ascii="Calibri" w:hAnsi="Calibri" w:cs="Calibri"/>
          <w:b w:val="1"/>
          <w:bCs w:val="1"/>
          <w:sz w:val="22"/>
          <w:szCs w:val="22"/>
        </w:rPr>
        <w:t xml:space="preserve">  </w:t>
      </w:r>
    </w:p>
    <w:p w:rsidR="000B402D" w:rsidP="00C311DB" w:rsidRDefault="000B402D" w14:paraId="1DD80C64" w14:textId="777777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455E5" w:rsidP="00C311DB" w:rsidRDefault="000455E5" w14:paraId="0460261C" w14:textId="777777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04907" w:rsidP="00D04907" w:rsidRDefault="00D04907" w14:paraId="77A2A21C" w14:textId="77777777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Pr="007F513B" w:rsidR="00D04907" w:rsidP="00D04907" w:rsidRDefault="00D04907" w14:paraId="3532173D" w14:textId="77777777">
      <w:pPr>
        <w:pStyle w:val="NoSpacing"/>
        <w:spacing w:line="276" w:lineRule="auto"/>
        <w:rPr>
          <w:rFonts w:cs="Calibri"/>
          <w:sz w:val="24"/>
          <w:szCs w:val="24"/>
          <w:vertAlign w:val="superscript"/>
        </w:rPr>
      </w:pPr>
      <w:r w:rsidRPr="007F513B">
        <w:rPr>
          <w:rFonts w:cs="Calibri"/>
          <w:b/>
        </w:rPr>
        <w:t>I,</w:t>
      </w:r>
      <w:r w:rsidR="008C25DA">
        <w:rPr>
          <w:rFonts w:cs="Calibri"/>
        </w:rPr>
        <w:t>__________________________________________</w:t>
      </w:r>
      <w:r w:rsidR="00534231">
        <w:rPr>
          <w:rFonts w:cs="Calibri"/>
          <w:b/>
        </w:rPr>
        <w:t xml:space="preserve"> </w:t>
      </w:r>
      <w:r w:rsidRPr="007F513B">
        <w:rPr>
          <w:rFonts w:cs="Calibri"/>
          <w:b/>
        </w:rPr>
        <w:t>certify this to be an accurate account of the</w:t>
      </w:r>
      <w:r>
        <w:rPr>
          <w:rFonts w:cs="Calibri"/>
          <w:b/>
        </w:rPr>
        <w:t xml:space="preserve"> above project.  </w:t>
      </w:r>
      <w:r w:rsidRPr="00B954AC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</w:p>
    <w:p w:rsidRPr="00534231" w:rsidR="00D04907" w:rsidP="00D04907" w:rsidRDefault="00D04907" w14:paraId="5DB25DCB" w14:textId="77777777">
      <w:pPr>
        <w:pStyle w:val="NoSpacing"/>
        <w:spacing w:line="276" w:lineRule="auto"/>
        <w:rPr>
          <w:rFonts w:cs="Calibri"/>
          <w:b/>
          <w:sz w:val="28"/>
          <w:szCs w:val="28"/>
        </w:rPr>
      </w:pPr>
      <w:r>
        <w:rPr>
          <w:rFonts w:cs="Calibri"/>
          <w:sz w:val="24"/>
          <w:szCs w:val="24"/>
          <w:vertAlign w:val="superscript"/>
        </w:rPr>
        <w:t xml:space="preserve">                                    </w:t>
      </w:r>
      <w:r w:rsidRPr="00534231">
        <w:rPr>
          <w:rFonts w:cs="Calibri"/>
          <w:sz w:val="28"/>
          <w:szCs w:val="28"/>
          <w:vertAlign w:val="superscript"/>
        </w:rPr>
        <w:t>Contact signature</w:t>
      </w:r>
    </w:p>
    <w:p w:rsidR="000A5D7E" w:rsidP="00C311DB" w:rsidRDefault="000A5D7E" w14:paraId="1EC51E66" w14:textId="777777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Pr="007F513B" w:rsidR="000B402D" w:rsidP="00C311DB" w:rsidRDefault="000B402D" w14:paraId="0B2BE6E1" w14:textId="777777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Pr="00F6138D" w:rsidR="000A5D7E" w:rsidP="00C311DB" w:rsidRDefault="000A5D7E" w14:paraId="2E450594" w14:textId="77777777">
      <w:pPr>
        <w:spacing w:line="276" w:lineRule="auto"/>
        <w:jc w:val="both"/>
        <w:rPr>
          <w:rFonts w:ascii="Calibri" w:hAnsi="Calibri" w:cs="Calibri"/>
          <w:b/>
        </w:rPr>
      </w:pPr>
      <w:r w:rsidRPr="00F6138D">
        <w:rPr>
          <w:rFonts w:ascii="Calibri" w:hAnsi="Calibri" w:cs="Calibri"/>
          <w:b/>
        </w:rPr>
        <w:t>Prairie Central District fo</w:t>
      </w:r>
      <w:r w:rsidRPr="00F6138D" w:rsidR="00B747F7">
        <w:rPr>
          <w:rFonts w:ascii="Calibri" w:hAnsi="Calibri" w:cs="Calibri"/>
          <w:b/>
        </w:rPr>
        <w:t xml:space="preserve">r Sport Culture and Recreation </w:t>
      </w:r>
      <w:r w:rsidRPr="00F6138D" w:rsidR="00BB40B3">
        <w:rPr>
          <w:rFonts w:ascii="Calibri" w:hAnsi="Calibri" w:cs="Calibri"/>
          <w:b/>
        </w:rPr>
        <w:t xml:space="preserve"> </w:t>
      </w:r>
    </w:p>
    <w:p w:rsidR="00084C32" w:rsidP="006D7EBF" w:rsidRDefault="0088474C" w14:paraId="28F3CF51" w14:textId="77777777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ox 818 Wynyard, SK S0A 4T0</w:t>
      </w:r>
    </w:p>
    <w:p w:rsidR="00092313" w:rsidP="00092313" w:rsidRDefault="00092313" w14:paraId="64B10B59" w14:textId="77777777">
      <w:pPr>
        <w:spacing w:line="276" w:lineRule="auto"/>
        <w:rPr>
          <w:rFonts w:ascii="Calibri" w:hAnsi="Calibri" w:cs="Calibri"/>
          <w:b/>
          <w:sz w:val="22"/>
          <w:szCs w:val="22"/>
          <w:lang w:val="en-CA"/>
        </w:rPr>
      </w:pPr>
      <w:r>
        <w:rPr>
          <w:rFonts w:ascii="Calibri" w:hAnsi="Calibri" w:cs="Calibri"/>
          <w:b/>
          <w:sz w:val="22"/>
          <w:szCs w:val="22"/>
          <w:lang w:val="en-CA"/>
        </w:rPr>
        <w:t>Or email to Prairie Central Community Consultants:</w:t>
      </w:r>
    </w:p>
    <w:p w:rsidR="000455E5" w:rsidP="006D7EBF" w:rsidRDefault="00092313" w14:paraId="3CBDC322" w14:textId="3AB67A6E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en-CA"/>
        </w:rPr>
      </w:pPr>
      <w:hyperlink w:history="1" r:id="rId18">
        <w:r>
          <w:rPr>
            <w:rStyle w:val="Hyperlink"/>
            <w:rFonts w:ascii="Calibri" w:hAnsi="Calibri" w:cs="Calibri"/>
            <w:b/>
            <w:sz w:val="22"/>
            <w:szCs w:val="22"/>
            <w:lang w:val="en-CA"/>
          </w:rPr>
          <w:t>aileen@prairiecentral.ca</w:t>
        </w:r>
      </w:hyperlink>
    </w:p>
    <w:p w:rsidR="00092313" w:rsidP="006D7EBF" w:rsidRDefault="00583536" w14:paraId="1A5DF15D" w14:textId="55D46631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en-CA"/>
        </w:rPr>
      </w:pPr>
      <w:hyperlink w:history="1" r:id="rId19">
        <w:r w:rsidRPr="009B6617">
          <w:rPr>
            <w:rStyle w:val="Hyperlink"/>
            <w:rFonts w:ascii="Calibri" w:hAnsi="Calibri" w:cs="Calibri"/>
            <w:b/>
            <w:sz w:val="22"/>
            <w:szCs w:val="22"/>
            <w:lang w:val="en-CA"/>
          </w:rPr>
          <w:t>kathryn@prairiecentral.ca</w:t>
        </w:r>
      </w:hyperlink>
      <w:r>
        <w:rPr>
          <w:rFonts w:ascii="Calibri" w:hAnsi="Calibri" w:cs="Calibri"/>
          <w:b/>
          <w:sz w:val="22"/>
          <w:szCs w:val="22"/>
          <w:lang w:val="en-CA"/>
        </w:rPr>
        <w:t xml:space="preserve"> </w:t>
      </w:r>
    </w:p>
    <w:p w:rsidRPr="00824F86" w:rsidR="00092313" w:rsidP="006D7EBF" w:rsidRDefault="00092313" w14:paraId="477F96AC" w14:textId="77777777">
      <w:pPr>
        <w:spacing w:line="276" w:lineRule="auto"/>
        <w:jc w:val="both"/>
        <w:rPr>
          <w:rFonts w:ascii="Calibri" w:hAnsi="Calibri" w:cs="Calibri"/>
          <w:b/>
          <w:lang w:val="en-CA"/>
        </w:rPr>
      </w:pPr>
    </w:p>
    <w:p w:rsidRPr="002621F9" w:rsidR="00371796" w:rsidP="000455E5" w:rsidRDefault="00583536" w14:paraId="56F3B57C" w14:textId="77777777">
      <w:pPr>
        <w:tabs>
          <w:tab w:val="left" w:pos="1487"/>
          <w:tab w:val="left" w:pos="1883"/>
        </w:tabs>
        <w:spacing w:line="276" w:lineRule="auto"/>
        <w:rPr>
          <w:rFonts w:ascii="Calibri" w:hAnsi="Calibri" w:cs="Calibri"/>
          <w:sz w:val="16"/>
          <w:szCs w:val="16"/>
        </w:rPr>
      </w:pPr>
      <w:r>
        <w:rPr>
          <w:noProof/>
        </w:rPr>
        <w:pict w14:anchorId="5CFEE81A">
          <v:shape id="_x0000_s2050" style="position:absolute;margin-left:247.3pt;margin-top:2.05pt;width:101.25pt;height:53.95pt;z-index:-251659776" wrapcoords="7502 2670 7372 3155 7372 10436 2199 12863 1164 13591 1293 18688 20177 18688 20565 13591 19531 12863 14228 9951 12158 6553 12417 4126 12287 2670 7502 2670" type="#_x0000_t75">
            <v:imagedata o:title="SKLotteries-logo-col" r:id="rId20"/>
            <w10:wrap type="through"/>
          </v:shape>
        </w:pict>
      </w:r>
      <w:r>
        <w:rPr>
          <w:noProof/>
        </w:rPr>
        <w:pict w14:anchorId="3A1B0C3B">
          <v:shape id="_x0000_s2051" style="position:absolute;margin-left:138pt;margin-top:8.8pt;width:104.05pt;height:41.95pt;z-index:-251658752" wrapcoords="-119 0 -119 21304 21600 21304 21600 0 -119 0" type="#_x0000_t75">
            <v:imagedata o:title="spra 2021" r:id="rId21"/>
            <w10:wrap type="through"/>
          </v:shape>
        </w:pict>
      </w:r>
    </w:p>
    <w:sectPr w:rsidRPr="002621F9" w:rsidR="00371796" w:rsidSect="0069214C">
      <w:type w:val="continuous"/>
      <w:pgSz w:w="12240" w:h="15840" w:orient="portrait"/>
      <w:pgMar w:top="1418" w:right="1009" w:bottom="794" w:left="1009" w:header="709" w:footer="709" w:gutter="0"/>
      <w:cols w:space="708"/>
      <w:docGrid w:linePitch="360"/>
      <w:headerReference w:type="default" r:id="Rbd97e39f737649d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5C15" w:rsidP="004D4757" w:rsidRDefault="00E55C15" w14:paraId="61A566CF" w14:textId="77777777">
      <w:r>
        <w:separator/>
      </w:r>
    </w:p>
  </w:endnote>
  <w:endnote w:type="continuationSeparator" w:id="0">
    <w:p w:rsidR="00E55C15" w:rsidP="004D4757" w:rsidRDefault="00E55C15" w14:paraId="5FD2F8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5C15" w:rsidP="004D4757" w:rsidRDefault="00E55C15" w14:paraId="601E92BC" w14:textId="77777777">
      <w:r>
        <w:separator/>
      </w:r>
    </w:p>
  </w:footnote>
  <w:footnote w:type="continuationSeparator" w:id="0">
    <w:p w:rsidR="00E55C15" w:rsidP="004D4757" w:rsidRDefault="00E55C15" w14:paraId="0C39CBC1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04AE137" w:rsidTr="104AE137" w14:paraId="5A10DE1C">
      <w:trPr>
        <w:trHeight w:val="300"/>
      </w:trPr>
      <w:tc>
        <w:tcPr>
          <w:tcW w:w="3405" w:type="dxa"/>
          <w:tcMar/>
        </w:tcPr>
        <w:p w:rsidR="104AE137" w:rsidP="104AE137" w:rsidRDefault="104AE137" w14:paraId="67445EF4" w14:textId="1CA32844">
          <w:pPr>
            <w:pStyle w:val="Header"/>
            <w:bidi w:val="0"/>
            <w:ind w:left="-115"/>
            <w:jc w:val="left"/>
          </w:pPr>
        </w:p>
      </w:tc>
      <w:tc>
        <w:tcPr>
          <w:tcW w:w="3405" w:type="dxa"/>
          <w:tcMar/>
        </w:tcPr>
        <w:p w:rsidR="104AE137" w:rsidP="104AE137" w:rsidRDefault="104AE137" w14:paraId="38AA94AC" w14:textId="1CB69EAC">
          <w:pPr>
            <w:pStyle w:val="Header"/>
            <w:bidi w:val="0"/>
            <w:jc w:val="center"/>
          </w:pPr>
        </w:p>
      </w:tc>
      <w:tc>
        <w:tcPr>
          <w:tcW w:w="3405" w:type="dxa"/>
          <w:tcMar/>
        </w:tcPr>
        <w:p w:rsidR="104AE137" w:rsidP="104AE137" w:rsidRDefault="104AE137" w14:paraId="77233EF8" w14:textId="48140652">
          <w:pPr>
            <w:pStyle w:val="Header"/>
            <w:bidi w:val="0"/>
            <w:ind w:right="-115"/>
            <w:jc w:val="right"/>
          </w:pPr>
        </w:p>
      </w:tc>
    </w:tr>
  </w:tbl>
  <w:p w:rsidR="104AE137" w:rsidP="104AE137" w:rsidRDefault="104AE137" w14:paraId="537C2EB9" w14:textId="3384E44F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04AE137" w:rsidTr="104AE137" w14:paraId="2A5E97BD">
      <w:trPr>
        <w:trHeight w:val="300"/>
      </w:trPr>
      <w:tc>
        <w:tcPr>
          <w:tcW w:w="3405" w:type="dxa"/>
          <w:tcMar/>
        </w:tcPr>
        <w:p w:rsidR="104AE137" w:rsidP="104AE137" w:rsidRDefault="104AE137" w14:paraId="2819958A" w14:textId="1B664B33">
          <w:pPr>
            <w:pStyle w:val="Header"/>
            <w:bidi w:val="0"/>
            <w:ind w:left="-115"/>
            <w:jc w:val="left"/>
          </w:pPr>
        </w:p>
      </w:tc>
      <w:tc>
        <w:tcPr>
          <w:tcW w:w="3405" w:type="dxa"/>
          <w:tcMar/>
        </w:tcPr>
        <w:p w:rsidR="104AE137" w:rsidP="104AE137" w:rsidRDefault="104AE137" w14:paraId="2B87C3ED" w14:textId="0D3315C1">
          <w:pPr>
            <w:pStyle w:val="Header"/>
            <w:bidi w:val="0"/>
            <w:jc w:val="center"/>
          </w:pPr>
        </w:p>
      </w:tc>
      <w:tc>
        <w:tcPr>
          <w:tcW w:w="3405" w:type="dxa"/>
          <w:tcMar/>
        </w:tcPr>
        <w:p w:rsidR="104AE137" w:rsidP="104AE137" w:rsidRDefault="104AE137" w14:paraId="060B2A6E" w14:textId="46305CF8">
          <w:pPr>
            <w:pStyle w:val="Header"/>
            <w:bidi w:val="0"/>
            <w:ind w:right="-115"/>
            <w:jc w:val="right"/>
          </w:pPr>
        </w:p>
      </w:tc>
    </w:tr>
  </w:tbl>
  <w:p w:rsidR="104AE137" w:rsidP="104AE137" w:rsidRDefault="104AE137" w14:paraId="241A4464" w14:textId="2975A9BD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04AE137" w:rsidTr="104AE137" w14:paraId="1EE874A5">
      <w:trPr>
        <w:trHeight w:val="300"/>
      </w:trPr>
      <w:tc>
        <w:tcPr>
          <w:tcW w:w="3405" w:type="dxa"/>
          <w:tcMar/>
        </w:tcPr>
        <w:p w:rsidR="104AE137" w:rsidP="104AE137" w:rsidRDefault="104AE137" w14:paraId="5BB76242" w14:textId="47041F05">
          <w:pPr>
            <w:pStyle w:val="Header"/>
            <w:bidi w:val="0"/>
            <w:ind w:left="-115"/>
            <w:jc w:val="left"/>
          </w:pPr>
        </w:p>
      </w:tc>
      <w:tc>
        <w:tcPr>
          <w:tcW w:w="3405" w:type="dxa"/>
          <w:tcMar/>
        </w:tcPr>
        <w:p w:rsidR="104AE137" w:rsidP="104AE137" w:rsidRDefault="104AE137" w14:paraId="33E9F9BF" w14:textId="1EB3C00E">
          <w:pPr>
            <w:pStyle w:val="Header"/>
            <w:bidi w:val="0"/>
            <w:jc w:val="center"/>
          </w:pPr>
        </w:p>
      </w:tc>
      <w:tc>
        <w:tcPr>
          <w:tcW w:w="3405" w:type="dxa"/>
          <w:tcMar/>
        </w:tcPr>
        <w:p w:rsidR="104AE137" w:rsidP="104AE137" w:rsidRDefault="104AE137" w14:paraId="2270D938" w14:textId="3128D869">
          <w:pPr>
            <w:pStyle w:val="Header"/>
            <w:bidi w:val="0"/>
            <w:ind w:right="-115"/>
            <w:jc w:val="right"/>
          </w:pPr>
        </w:p>
      </w:tc>
    </w:tr>
  </w:tbl>
  <w:p w:rsidR="104AE137" w:rsidP="104AE137" w:rsidRDefault="104AE137" w14:paraId="5055C9CE" w14:textId="5CFD7416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04AE137" w:rsidTr="104AE137" w14:paraId="43A583DA">
      <w:trPr>
        <w:trHeight w:val="300"/>
      </w:trPr>
      <w:tc>
        <w:tcPr>
          <w:tcW w:w="3405" w:type="dxa"/>
          <w:tcMar/>
        </w:tcPr>
        <w:p w:rsidR="104AE137" w:rsidP="104AE137" w:rsidRDefault="104AE137" w14:paraId="1B9AEE55" w14:textId="76C2CC5E">
          <w:pPr>
            <w:pStyle w:val="Header"/>
            <w:bidi w:val="0"/>
            <w:ind w:left="-115"/>
            <w:jc w:val="left"/>
          </w:pPr>
        </w:p>
      </w:tc>
      <w:tc>
        <w:tcPr>
          <w:tcW w:w="3405" w:type="dxa"/>
          <w:tcMar/>
        </w:tcPr>
        <w:p w:rsidR="104AE137" w:rsidP="104AE137" w:rsidRDefault="104AE137" w14:paraId="1B059247" w14:textId="06CC3AA7">
          <w:pPr>
            <w:pStyle w:val="Header"/>
            <w:bidi w:val="0"/>
            <w:jc w:val="center"/>
          </w:pPr>
        </w:p>
      </w:tc>
      <w:tc>
        <w:tcPr>
          <w:tcW w:w="3405" w:type="dxa"/>
          <w:tcMar/>
        </w:tcPr>
        <w:p w:rsidR="104AE137" w:rsidP="104AE137" w:rsidRDefault="104AE137" w14:paraId="26390379" w14:textId="6482BABD">
          <w:pPr>
            <w:pStyle w:val="Header"/>
            <w:bidi w:val="0"/>
            <w:ind w:right="-115"/>
            <w:jc w:val="right"/>
          </w:pPr>
        </w:p>
      </w:tc>
    </w:tr>
  </w:tbl>
  <w:p w:rsidR="104AE137" w:rsidP="104AE137" w:rsidRDefault="104AE137" w14:paraId="4BF0C87F" w14:textId="0A353FCE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04AE137" w:rsidTr="104AE137" w14:paraId="4C711CCA">
      <w:trPr>
        <w:trHeight w:val="300"/>
      </w:trPr>
      <w:tc>
        <w:tcPr>
          <w:tcW w:w="3405" w:type="dxa"/>
          <w:tcMar/>
        </w:tcPr>
        <w:p w:rsidR="104AE137" w:rsidP="104AE137" w:rsidRDefault="104AE137" w14:paraId="25095A94" w14:textId="65ECA519">
          <w:pPr>
            <w:pStyle w:val="Header"/>
            <w:bidi w:val="0"/>
            <w:ind w:left="-115"/>
            <w:jc w:val="left"/>
          </w:pPr>
        </w:p>
      </w:tc>
      <w:tc>
        <w:tcPr>
          <w:tcW w:w="3405" w:type="dxa"/>
          <w:tcMar/>
        </w:tcPr>
        <w:p w:rsidR="104AE137" w:rsidP="104AE137" w:rsidRDefault="104AE137" w14:paraId="1A4ECE84" w14:textId="7C3ED6B0">
          <w:pPr>
            <w:pStyle w:val="Header"/>
            <w:bidi w:val="0"/>
            <w:jc w:val="center"/>
          </w:pPr>
        </w:p>
      </w:tc>
      <w:tc>
        <w:tcPr>
          <w:tcW w:w="3405" w:type="dxa"/>
          <w:tcMar/>
        </w:tcPr>
        <w:p w:rsidR="104AE137" w:rsidP="104AE137" w:rsidRDefault="104AE137" w14:paraId="3522F8C3" w14:textId="7F7040C4">
          <w:pPr>
            <w:pStyle w:val="Header"/>
            <w:bidi w:val="0"/>
            <w:ind w:right="-115"/>
            <w:jc w:val="right"/>
          </w:pPr>
        </w:p>
      </w:tc>
    </w:tr>
  </w:tbl>
  <w:p w:rsidR="104AE137" w:rsidP="104AE137" w:rsidRDefault="104AE137" w14:paraId="7B29504A" w14:textId="2A3AB6E1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lAF7WzB6" int2:invalidationBookmarkName="" int2:hashCode="onKXvelzLy5z+8" int2:id="W8rKcjNl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430D6"/>
    <w:multiLevelType w:val="hybridMultilevel"/>
    <w:tmpl w:val="A3B623C6"/>
    <w:lvl w:ilvl="0" w:tplc="0C907160">
      <w:start w:val="1"/>
      <w:numFmt w:val="bullet"/>
      <w:lvlText w:val="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154582"/>
    <w:multiLevelType w:val="hybridMultilevel"/>
    <w:tmpl w:val="5B6A8C3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295302"/>
    <w:multiLevelType w:val="hybridMultilevel"/>
    <w:tmpl w:val="7F9E4E68"/>
    <w:lvl w:ilvl="0" w:tplc="82B609DA">
      <w:start w:val="1"/>
      <w:numFmt w:val="bullet"/>
      <w:lvlText w:val=""/>
      <w:lvlJc w:val="left"/>
      <w:pPr>
        <w:ind w:left="1080" w:hanging="360"/>
      </w:pPr>
      <w:rPr>
        <w:rFonts w:hint="default" w:ascii="Symbol" w:hAnsi="Symbol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2AE4740"/>
    <w:multiLevelType w:val="hybridMultilevel"/>
    <w:tmpl w:val="EAC06FF4"/>
    <w:lvl w:ilvl="0" w:tplc="82B609DA">
      <w:start w:val="1"/>
      <w:numFmt w:val="bullet"/>
      <w:lvlText w:val=""/>
      <w:lvlJc w:val="left"/>
      <w:pPr>
        <w:tabs>
          <w:tab w:val="num" w:pos="810"/>
        </w:tabs>
        <w:ind w:left="810" w:hanging="360"/>
      </w:pPr>
      <w:rPr>
        <w:rFonts w:hint="default" w:ascii="Symbol" w:hAnsi="Symbol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hint="default" w:ascii="Wingdings" w:hAnsi="Wingdings"/>
      </w:rPr>
    </w:lvl>
  </w:abstractNum>
  <w:num w:numId="1" w16cid:durableId="1744257419">
    <w:abstractNumId w:val="3"/>
  </w:num>
  <w:num w:numId="2" w16cid:durableId="577593232">
    <w:abstractNumId w:val="0"/>
  </w:num>
  <w:num w:numId="3" w16cid:durableId="1808354035">
    <w:abstractNumId w:val="2"/>
  </w:num>
  <w:num w:numId="4" w16cid:durableId="30207923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A81"/>
    <w:rsid w:val="00000DCB"/>
    <w:rsid w:val="00026B91"/>
    <w:rsid w:val="00034DC3"/>
    <w:rsid w:val="000455E5"/>
    <w:rsid w:val="00055CF4"/>
    <w:rsid w:val="00057825"/>
    <w:rsid w:val="00065602"/>
    <w:rsid w:val="00067DFD"/>
    <w:rsid w:val="00070123"/>
    <w:rsid w:val="00070259"/>
    <w:rsid w:val="00070D37"/>
    <w:rsid w:val="000735EE"/>
    <w:rsid w:val="00075140"/>
    <w:rsid w:val="00084C32"/>
    <w:rsid w:val="00092313"/>
    <w:rsid w:val="000A212E"/>
    <w:rsid w:val="000A5D7E"/>
    <w:rsid w:val="000B402D"/>
    <w:rsid w:val="000C1C16"/>
    <w:rsid w:val="000C2474"/>
    <w:rsid w:val="000E3880"/>
    <w:rsid w:val="00102015"/>
    <w:rsid w:val="001150AA"/>
    <w:rsid w:val="001162D5"/>
    <w:rsid w:val="0011638A"/>
    <w:rsid w:val="00131486"/>
    <w:rsid w:val="001339E5"/>
    <w:rsid w:val="0014506C"/>
    <w:rsid w:val="001525CE"/>
    <w:rsid w:val="00167A2D"/>
    <w:rsid w:val="00176EE9"/>
    <w:rsid w:val="00184E90"/>
    <w:rsid w:val="0019460D"/>
    <w:rsid w:val="001A1C4C"/>
    <w:rsid w:val="001A230A"/>
    <w:rsid w:val="001A2EC6"/>
    <w:rsid w:val="001A4FCF"/>
    <w:rsid w:val="001B3C8A"/>
    <w:rsid w:val="001D0B1D"/>
    <w:rsid w:val="001E46FE"/>
    <w:rsid w:val="001F0D2B"/>
    <w:rsid w:val="001F3181"/>
    <w:rsid w:val="002010A7"/>
    <w:rsid w:val="00211B27"/>
    <w:rsid w:val="0023604F"/>
    <w:rsid w:val="00253A88"/>
    <w:rsid w:val="0026004B"/>
    <w:rsid w:val="002621F9"/>
    <w:rsid w:val="00290530"/>
    <w:rsid w:val="002937E8"/>
    <w:rsid w:val="002A1B99"/>
    <w:rsid w:val="002C2BAD"/>
    <w:rsid w:val="002D1749"/>
    <w:rsid w:val="002F68EF"/>
    <w:rsid w:val="00310315"/>
    <w:rsid w:val="00330ACC"/>
    <w:rsid w:val="00332AF9"/>
    <w:rsid w:val="0033470B"/>
    <w:rsid w:val="0034028E"/>
    <w:rsid w:val="00371796"/>
    <w:rsid w:val="00382C87"/>
    <w:rsid w:val="00387365"/>
    <w:rsid w:val="003A29B5"/>
    <w:rsid w:val="003A3937"/>
    <w:rsid w:val="003B12C0"/>
    <w:rsid w:val="003C7186"/>
    <w:rsid w:val="003C7D53"/>
    <w:rsid w:val="003D2A8B"/>
    <w:rsid w:val="003E3E0F"/>
    <w:rsid w:val="00403AF3"/>
    <w:rsid w:val="004446DF"/>
    <w:rsid w:val="004512CA"/>
    <w:rsid w:val="00484484"/>
    <w:rsid w:val="00495F6D"/>
    <w:rsid w:val="004967FA"/>
    <w:rsid w:val="004A0313"/>
    <w:rsid w:val="004B22CF"/>
    <w:rsid w:val="004B2B32"/>
    <w:rsid w:val="004C0646"/>
    <w:rsid w:val="004C5473"/>
    <w:rsid w:val="004D1936"/>
    <w:rsid w:val="004D4757"/>
    <w:rsid w:val="004D6913"/>
    <w:rsid w:val="004F0E9C"/>
    <w:rsid w:val="004F6F32"/>
    <w:rsid w:val="00500028"/>
    <w:rsid w:val="005222F6"/>
    <w:rsid w:val="00534231"/>
    <w:rsid w:val="00571231"/>
    <w:rsid w:val="00583536"/>
    <w:rsid w:val="005A0BBD"/>
    <w:rsid w:val="005B17AF"/>
    <w:rsid w:val="005C1781"/>
    <w:rsid w:val="005C2EDA"/>
    <w:rsid w:val="005D131D"/>
    <w:rsid w:val="005F68B7"/>
    <w:rsid w:val="005F6D99"/>
    <w:rsid w:val="00610A1B"/>
    <w:rsid w:val="00614BDA"/>
    <w:rsid w:val="006278BB"/>
    <w:rsid w:val="00635BF3"/>
    <w:rsid w:val="00644146"/>
    <w:rsid w:val="00645FAC"/>
    <w:rsid w:val="00670177"/>
    <w:rsid w:val="00675731"/>
    <w:rsid w:val="0069214C"/>
    <w:rsid w:val="00695AA6"/>
    <w:rsid w:val="006D7EBF"/>
    <w:rsid w:val="006F13F4"/>
    <w:rsid w:val="006F2ED9"/>
    <w:rsid w:val="006F747D"/>
    <w:rsid w:val="007037E0"/>
    <w:rsid w:val="00705139"/>
    <w:rsid w:val="00717A10"/>
    <w:rsid w:val="0072227A"/>
    <w:rsid w:val="00726F4B"/>
    <w:rsid w:val="00742AA8"/>
    <w:rsid w:val="007518C4"/>
    <w:rsid w:val="0076219B"/>
    <w:rsid w:val="007B1FA1"/>
    <w:rsid w:val="007B4F63"/>
    <w:rsid w:val="007E2C96"/>
    <w:rsid w:val="007F513B"/>
    <w:rsid w:val="00822AF2"/>
    <w:rsid w:val="00824F86"/>
    <w:rsid w:val="008262E4"/>
    <w:rsid w:val="00832F13"/>
    <w:rsid w:val="00833895"/>
    <w:rsid w:val="008379A5"/>
    <w:rsid w:val="00837A99"/>
    <w:rsid w:val="00841840"/>
    <w:rsid w:val="00841A5D"/>
    <w:rsid w:val="008752D6"/>
    <w:rsid w:val="00877B6A"/>
    <w:rsid w:val="0088474C"/>
    <w:rsid w:val="00886F4A"/>
    <w:rsid w:val="008C2037"/>
    <w:rsid w:val="008C25DA"/>
    <w:rsid w:val="008C2F45"/>
    <w:rsid w:val="008C38FB"/>
    <w:rsid w:val="008C41DE"/>
    <w:rsid w:val="008C78C7"/>
    <w:rsid w:val="008D1728"/>
    <w:rsid w:val="008F325D"/>
    <w:rsid w:val="008F68E1"/>
    <w:rsid w:val="00900D57"/>
    <w:rsid w:val="00913F56"/>
    <w:rsid w:val="00915637"/>
    <w:rsid w:val="00916504"/>
    <w:rsid w:val="00917F81"/>
    <w:rsid w:val="0092747A"/>
    <w:rsid w:val="00931AAA"/>
    <w:rsid w:val="00932B22"/>
    <w:rsid w:val="00967046"/>
    <w:rsid w:val="00980A38"/>
    <w:rsid w:val="00987AA2"/>
    <w:rsid w:val="009B40F4"/>
    <w:rsid w:val="009D14F7"/>
    <w:rsid w:val="009F3B6C"/>
    <w:rsid w:val="009F44B8"/>
    <w:rsid w:val="009F60DC"/>
    <w:rsid w:val="00A015B7"/>
    <w:rsid w:val="00A11978"/>
    <w:rsid w:val="00A22CAC"/>
    <w:rsid w:val="00A22F2A"/>
    <w:rsid w:val="00A30A0B"/>
    <w:rsid w:val="00A31890"/>
    <w:rsid w:val="00A600D0"/>
    <w:rsid w:val="00A7254E"/>
    <w:rsid w:val="00A8056D"/>
    <w:rsid w:val="00A8098C"/>
    <w:rsid w:val="00A8161F"/>
    <w:rsid w:val="00A90641"/>
    <w:rsid w:val="00AB34C9"/>
    <w:rsid w:val="00AC06F1"/>
    <w:rsid w:val="00AC3884"/>
    <w:rsid w:val="00AE109B"/>
    <w:rsid w:val="00AE62BA"/>
    <w:rsid w:val="00AF2864"/>
    <w:rsid w:val="00AF51A0"/>
    <w:rsid w:val="00B24D7D"/>
    <w:rsid w:val="00B358F1"/>
    <w:rsid w:val="00B40F71"/>
    <w:rsid w:val="00B6251F"/>
    <w:rsid w:val="00B653AC"/>
    <w:rsid w:val="00B663B5"/>
    <w:rsid w:val="00B73680"/>
    <w:rsid w:val="00B747F7"/>
    <w:rsid w:val="00B91EBA"/>
    <w:rsid w:val="00B954AC"/>
    <w:rsid w:val="00BB14F1"/>
    <w:rsid w:val="00BB40B3"/>
    <w:rsid w:val="00BB7A1E"/>
    <w:rsid w:val="00BD28D0"/>
    <w:rsid w:val="00BE6879"/>
    <w:rsid w:val="00C013E7"/>
    <w:rsid w:val="00C103CA"/>
    <w:rsid w:val="00C311DB"/>
    <w:rsid w:val="00C4172A"/>
    <w:rsid w:val="00C46D09"/>
    <w:rsid w:val="00C534F5"/>
    <w:rsid w:val="00C610C4"/>
    <w:rsid w:val="00C833BB"/>
    <w:rsid w:val="00C944F8"/>
    <w:rsid w:val="00C95530"/>
    <w:rsid w:val="00CA3374"/>
    <w:rsid w:val="00CA3F9E"/>
    <w:rsid w:val="00CE415B"/>
    <w:rsid w:val="00D04907"/>
    <w:rsid w:val="00D22A81"/>
    <w:rsid w:val="00D40CA8"/>
    <w:rsid w:val="00D759A6"/>
    <w:rsid w:val="00D8553E"/>
    <w:rsid w:val="00D87471"/>
    <w:rsid w:val="00D90701"/>
    <w:rsid w:val="00D91CF4"/>
    <w:rsid w:val="00D927D4"/>
    <w:rsid w:val="00DA5D8B"/>
    <w:rsid w:val="00DB223D"/>
    <w:rsid w:val="00DB2332"/>
    <w:rsid w:val="00DC2D7F"/>
    <w:rsid w:val="00DE1997"/>
    <w:rsid w:val="00DE452C"/>
    <w:rsid w:val="00DE62AF"/>
    <w:rsid w:val="00DE71B8"/>
    <w:rsid w:val="00DF3197"/>
    <w:rsid w:val="00E012DE"/>
    <w:rsid w:val="00E05A6D"/>
    <w:rsid w:val="00E208D0"/>
    <w:rsid w:val="00E25DEE"/>
    <w:rsid w:val="00E36634"/>
    <w:rsid w:val="00E55C15"/>
    <w:rsid w:val="00E970FA"/>
    <w:rsid w:val="00E97B71"/>
    <w:rsid w:val="00EA4A56"/>
    <w:rsid w:val="00EB32E1"/>
    <w:rsid w:val="00EB667F"/>
    <w:rsid w:val="00F1429B"/>
    <w:rsid w:val="00F17077"/>
    <w:rsid w:val="00F23A2F"/>
    <w:rsid w:val="00F25A37"/>
    <w:rsid w:val="00F32731"/>
    <w:rsid w:val="00F43FE8"/>
    <w:rsid w:val="00F47DBE"/>
    <w:rsid w:val="00F6138D"/>
    <w:rsid w:val="00F678BE"/>
    <w:rsid w:val="00F81D7B"/>
    <w:rsid w:val="00FD7AFC"/>
    <w:rsid w:val="00FE04BC"/>
    <w:rsid w:val="00FE7351"/>
    <w:rsid w:val="01C8094B"/>
    <w:rsid w:val="031B8DA0"/>
    <w:rsid w:val="104AE137"/>
    <w:rsid w:val="10FE2A67"/>
    <w:rsid w:val="12A31F50"/>
    <w:rsid w:val="18612145"/>
    <w:rsid w:val="260DA118"/>
    <w:rsid w:val="2994A497"/>
    <w:rsid w:val="37823EDD"/>
    <w:rsid w:val="394634EB"/>
    <w:rsid w:val="439E36C9"/>
    <w:rsid w:val="44E71D65"/>
    <w:rsid w:val="4B997008"/>
    <w:rsid w:val="4C39BE09"/>
    <w:rsid w:val="528BC9D7"/>
    <w:rsid w:val="5B12E963"/>
    <w:rsid w:val="5C8FF39C"/>
    <w:rsid w:val="5D353BA9"/>
    <w:rsid w:val="6015A9DE"/>
    <w:rsid w:val="61060028"/>
    <w:rsid w:val="666C23C3"/>
    <w:rsid w:val="694BBD0B"/>
    <w:rsid w:val="6ACB97FE"/>
    <w:rsid w:val="7BF5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BBADED3"/>
  <w15:chartTrackingRefBased/>
  <w15:docId w15:val="{88B0ABB0-6AAA-40A5-A0B1-EAA1C6A6F1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A81"/>
    <w:rPr>
      <w:rFonts w:ascii="Times New Roman" w:hAnsi="Times New Roman" w:eastAsia="Times New Roman"/>
    </w:rPr>
  </w:style>
  <w:style w:type="paragraph" w:styleId="Heading1">
    <w:name w:val="heading 1"/>
    <w:basedOn w:val="Normal"/>
    <w:next w:val="Normal"/>
    <w:link w:val="Heading1Char"/>
    <w:qFormat/>
    <w:rsid w:val="00D22A81"/>
    <w:pPr>
      <w:keepNext/>
      <w:outlineLvl w:val="0"/>
    </w:pPr>
    <w:rPr>
      <w:b/>
      <w:u w:val="single"/>
      <w:lang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D22A81"/>
    <w:rPr>
      <w:rFonts w:ascii="Times New Roman" w:hAnsi="Times New Roman" w:eastAsia="Times New Roman" w:cs="Times New Roman"/>
      <w:b/>
      <w:sz w:val="20"/>
      <w:szCs w:val="20"/>
      <w:u w:val="single"/>
      <w:lang w:val="en-US"/>
    </w:rPr>
  </w:style>
  <w:style w:type="paragraph" w:styleId="NoSpacing">
    <w:name w:val="No Spacing"/>
    <w:uiPriority w:val="1"/>
    <w:qFormat/>
    <w:rsid w:val="00D22A81"/>
    <w:rPr>
      <w:sz w:val="22"/>
      <w:szCs w:val="22"/>
      <w:lang w:val="en-CA"/>
    </w:rPr>
  </w:style>
  <w:style w:type="character" w:styleId="Hyperlink">
    <w:name w:val="Hyperlink"/>
    <w:uiPriority w:val="99"/>
    <w:unhideWhenUsed/>
    <w:rsid w:val="00D22A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757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4D4757"/>
    <w:rPr>
      <w:rFonts w:ascii="Times New Roman" w:hAnsi="Times New Roman" w:eastAsia="Times New Roman"/>
    </w:rPr>
  </w:style>
  <w:style w:type="paragraph" w:styleId="Footer">
    <w:name w:val="footer"/>
    <w:basedOn w:val="Normal"/>
    <w:link w:val="FooterChar"/>
    <w:uiPriority w:val="99"/>
    <w:unhideWhenUsed/>
    <w:rsid w:val="004D4757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4D4757"/>
    <w:rPr>
      <w:rFonts w:ascii="Times New Roman" w:hAnsi="Times New Roman"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0B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A30A0B"/>
    <w:rPr>
      <w:rFonts w:ascii="Tahoma" w:hAnsi="Tahoma" w:eastAsia="Times New Roman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F0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9C"/>
  </w:style>
  <w:style w:type="character" w:styleId="CommentTextChar" w:customStyle="1">
    <w:name w:val="Comment Text Char"/>
    <w:link w:val="CommentText"/>
    <w:uiPriority w:val="99"/>
    <w:semiHidden/>
    <w:rsid w:val="004F0E9C"/>
    <w:rPr>
      <w:rFonts w:ascii="Times New Roman" w:hAnsi="Times New Roman"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9C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F0E9C"/>
    <w:rPr>
      <w:rFonts w:ascii="Times New Roman" w:hAnsi="Times New Roman" w:eastAsia="Times New Roman"/>
      <w:b/>
      <w:bCs/>
      <w:lang w:val="en-US" w:eastAsia="en-US"/>
    </w:rPr>
  </w:style>
  <w:style w:type="table" w:styleId="TableGrid">
    <w:name w:val="Table Grid"/>
    <w:basedOn w:val="TableNormal"/>
    <w:uiPriority w:val="59"/>
    <w:rsid w:val="00CA33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91650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B233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ileen@prairiecentral.ca" TargetMode="External" Id="rId18" /><Relationship Type="http://schemas.openxmlformats.org/officeDocument/2006/relationships/customXml" Target="../customXml/item3.xml" Id="rId3" /><Relationship Type="http://schemas.openxmlformats.org/officeDocument/2006/relationships/image" Target="media/image4.jpeg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https://spra.sk.ca/resources-and-advocacy/national-recreation-framework/FrameworkGoals-edit.png" TargetMode="External" Id="rId16" /><Relationship Type="http://schemas.openxmlformats.org/officeDocument/2006/relationships/image" Target="media/image3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mailto:kathryn@prairiecentral.ca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ssets.nationbuilder.com/cpra/pages/220/attachments/original/1711337333/CPRA_1-Pager_Framework_ENG_web.pdf?1711337333" TargetMode="External" Id="R4b21fe062a8140c3" /><Relationship Type="http://schemas.openxmlformats.org/officeDocument/2006/relationships/header" Target="header.xml" Id="R3c120b07974a4087" /><Relationship Type="http://schemas.openxmlformats.org/officeDocument/2006/relationships/header" Target="header2.xml" Id="R9457cb32287b4eb1" /><Relationship Type="http://schemas.openxmlformats.org/officeDocument/2006/relationships/header" Target="header3.xml" Id="Rd97e405f47844421" /><Relationship Type="http://schemas.openxmlformats.org/officeDocument/2006/relationships/header" Target="header4.xml" Id="R49f488ee18a44d20" /><Relationship Type="http://schemas.openxmlformats.org/officeDocument/2006/relationships/header" Target="header5.xml" Id="Rbd97e39f737649d2" /><Relationship Type="http://schemas.microsoft.com/office/2020/10/relationships/intelligence" Target="intelligence2.xml" Id="R142b0ce398364b1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B98DFD4DACA44A975565C4D16480E" ma:contentTypeVersion="13" ma:contentTypeDescription="Create a new document." ma:contentTypeScope="" ma:versionID="d31c57afdb622a9dabf222dc31ce05a9">
  <xsd:schema xmlns:xsd="http://www.w3.org/2001/XMLSchema" xmlns:xs="http://www.w3.org/2001/XMLSchema" xmlns:p="http://schemas.microsoft.com/office/2006/metadata/properties" xmlns:ns2="e8bc022d-ddac-48cb-b9da-4336500e8089" xmlns:ns3="e80c29c0-4fab-4887-ba26-16fba173b434" targetNamespace="http://schemas.microsoft.com/office/2006/metadata/properties" ma:root="true" ma:fieldsID="0f5a6db7d581a5d54ba2ad0e8c4e5af2" ns2:_="" ns3:_="">
    <xsd:import namespace="e8bc022d-ddac-48cb-b9da-4336500e8089"/>
    <xsd:import namespace="e80c29c0-4fab-4887-ba26-16fba173b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c022d-ddac-48cb-b9da-4336500e8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8e948-f455-4078-8edb-74c0086f4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29c0-4fab-4887-ba26-16fba173b4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6c00f1-4a46-4964-8ff6-18d12815eb39}" ma:internalName="TaxCatchAll" ma:showField="CatchAllData" ma:web="e80c29c0-4fab-4887-ba26-16fba173b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c29c0-4fab-4887-ba26-16fba173b434" xsi:nil="true"/>
    <lcf76f155ced4ddcb4097134ff3c332f xmlns="e8bc022d-ddac-48cb-b9da-4336500e80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274C-C236-4C37-A660-DAC318867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2B302-040B-489F-8E16-786C4388DAB6}"/>
</file>

<file path=customXml/itemProps3.xml><?xml version="1.0" encoding="utf-8"?>
<ds:datastoreItem xmlns:ds="http://schemas.openxmlformats.org/officeDocument/2006/customXml" ds:itemID="{AC560BA4-085E-4369-9972-9461765192CC}">
  <ds:schemaRefs>
    <ds:schemaRef ds:uri="http://schemas.microsoft.com/office/2006/metadata/properties"/>
    <ds:schemaRef ds:uri="http://schemas.microsoft.com/office/infopath/2007/PartnerControls"/>
    <ds:schemaRef ds:uri="e80c29c0-4fab-4887-ba26-16fba173b434"/>
    <ds:schemaRef ds:uri="e8bc022d-ddac-48cb-b9da-4336500e8089"/>
  </ds:schemaRefs>
</ds:datastoreItem>
</file>

<file path=customXml/itemProps4.xml><?xml version="1.0" encoding="utf-8"?>
<ds:datastoreItem xmlns:ds="http://schemas.openxmlformats.org/officeDocument/2006/customXml" ds:itemID="{2563BDFF-6BBC-4A8E-B59E-F0A9DCEA8F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Sydney Pominville</lastModifiedBy>
  <revision>17</revision>
  <lastPrinted>2023-03-28T19:45:00.0000000Z</lastPrinted>
  <dcterms:created xsi:type="dcterms:W3CDTF">2023-10-24T22:31:00.0000000Z</dcterms:created>
  <dcterms:modified xsi:type="dcterms:W3CDTF">2026-01-13T17:39:17.4645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3B98DFD4DACA44A975565C4D16480E</vt:lpwstr>
  </property>
</Properties>
</file>